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43" w:rsidRPr="00DE42DB" w:rsidRDefault="006F10DA" w:rsidP="00B0565B">
      <w:pPr>
        <w:pStyle w:val="sectionhead"/>
        <w:rPr>
          <w:u w:val="none"/>
        </w:rPr>
      </w:pPr>
      <w:r>
        <w:rPr>
          <w:noProof/>
          <w:u w:val="none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52.8pt;margin-top:-21.7pt;width:347.45pt;height:41.05pt;z-index:251660288" filled="f" stroked="f">
            <v:textbox>
              <w:txbxContent>
                <w:p w:rsidR="00330674" w:rsidRPr="00C942BF" w:rsidRDefault="00330674" w:rsidP="00C942B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  <w:lang w:val="en-CA"/>
                    </w:rPr>
                  </w:pPr>
                  <w:r w:rsidRPr="00C942BF"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  <w:lang w:val="en-CA"/>
                    </w:rPr>
                    <w:t>UNICEF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  <w:lang w:val="en-CA"/>
                    </w:rPr>
                    <w:t xml:space="preserve"> Digital Brief</w:t>
                  </w:r>
                </w:p>
              </w:txbxContent>
            </v:textbox>
          </v:shape>
        </w:pict>
      </w:r>
      <w:r w:rsidR="00C942BF" w:rsidRPr="00C942BF">
        <w:rPr>
          <w:noProof/>
          <w:u w:val="none"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4320</wp:posOffset>
            </wp:positionH>
            <wp:positionV relativeFrom="paragraph">
              <wp:posOffset>-584790</wp:posOffset>
            </wp:positionV>
            <wp:extent cx="6870848" cy="914400"/>
            <wp:effectExtent l="19050" t="0" r="6202" b="0"/>
            <wp:wrapNone/>
            <wp:docPr id="3" name="Picture 3" descr="UNICEF_WordTemplate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CEF_WordTemplate_Head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84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643" w:rsidRPr="00DE42DB" w:rsidRDefault="00007643" w:rsidP="00B0565B">
      <w:pPr>
        <w:pStyle w:val="sectionhead"/>
      </w:pPr>
    </w:p>
    <w:p w:rsidR="00E92794" w:rsidRDefault="00B96474" w:rsidP="00B96474">
      <w:pPr>
        <w:pStyle w:val="BasicParagraph"/>
        <w:spacing w:line="240" w:lineRule="auto"/>
        <w:jc w:val="center"/>
        <w:rPr>
          <w:rFonts w:ascii="Arial" w:hAnsi="Arial" w:cs="Arial"/>
          <w:b/>
          <w:color w:val="009FDA"/>
          <w:sz w:val="22"/>
          <w:szCs w:val="22"/>
        </w:rPr>
      </w:pPr>
      <w:r w:rsidRPr="00B96474">
        <w:rPr>
          <w:rFonts w:ascii="Arial" w:hAnsi="Arial" w:cs="Arial"/>
          <w:b/>
          <w:color w:val="009FDA"/>
          <w:sz w:val="22"/>
          <w:szCs w:val="22"/>
        </w:rPr>
        <w:t>Note: This brief should</w:t>
      </w:r>
      <w:r w:rsidR="00E92794">
        <w:rPr>
          <w:rFonts w:ascii="Arial" w:hAnsi="Arial" w:cs="Arial"/>
          <w:b/>
          <w:color w:val="009FDA"/>
          <w:sz w:val="22"/>
          <w:szCs w:val="22"/>
        </w:rPr>
        <w:t xml:space="preserve"> be accompanied by a completed Creative B</w:t>
      </w:r>
      <w:r w:rsidRPr="00B96474">
        <w:rPr>
          <w:rFonts w:ascii="Arial" w:hAnsi="Arial" w:cs="Arial"/>
          <w:b/>
          <w:color w:val="009FDA"/>
          <w:sz w:val="22"/>
          <w:szCs w:val="22"/>
        </w:rPr>
        <w:t>rief</w:t>
      </w:r>
      <w:r w:rsidR="00E92794">
        <w:rPr>
          <w:rFonts w:ascii="Arial" w:hAnsi="Arial" w:cs="Arial"/>
          <w:b/>
          <w:color w:val="009FDA"/>
          <w:sz w:val="22"/>
          <w:szCs w:val="22"/>
        </w:rPr>
        <w:t xml:space="preserve">. </w:t>
      </w:r>
    </w:p>
    <w:p w:rsidR="007C009C" w:rsidRDefault="00E92794" w:rsidP="00B96474">
      <w:pPr>
        <w:pStyle w:val="BasicParagraph"/>
        <w:spacing w:line="240" w:lineRule="auto"/>
        <w:jc w:val="center"/>
        <w:rPr>
          <w:rFonts w:ascii="Arial" w:hAnsi="Arial" w:cs="Arial"/>
          <w:b/>
          <w:color w:val="009FDA"/>
          <w:sz w:val="22"/>
          <w:szCs w:val="22"/>
        </w:rPr>
      </w:pPr>
      <w:r>
        <w:rPr>
          <w:rFonts w:ascii="Arial" w:hAnsi="Arial" w:cs="Arial"/>
          <w:b/>
          <w:color w:val="009FDA"/>
          <w:sz w:val="22"/>
          <w:szCs w:val="22"/>
        </w:rPr>
        <w:t xml:space="preserve">Upon completion, please submit it with the Creative Brief through </w:t>
      </w:r>
      <w:hyperlink r:id="rId12" w:history="1">
        <w:r w:rsidRPr="00E92794">
          <w:rPr>
            <w:rStyle w:val="Hyperlink"/>
            <w:rFonts w:ascii="Arial" w:hAnsi="Arial" w:cs="Arial"/>
            <w:b/>
            <w:sz w:val="22"/>
            <w:szCs w:val="22"/>
          </w:rPr>
          <w:t>this link.</w:t>
        </w:r>
      </w:hyperlink>
      <w:r w:rsidR="007957AD">
        <w:br/>
      </w:r>
      <w:r w:rsidR="007957AD">
        <w:rPr>
          <w:rFonts w:ascii="Arial" w:hAnsi="Arial" w:cs="Arial"/>
          <w:bCs/>
          <w:color w:val="FF0000"/>
          <w:sz w:val="20"/>
          <w:szCs w:val="20"/>
        </w:rPr>
        <w:t>[</w:t>
      </w:r>
      <w:proofErr w:type="gramStart"/>
      <w:r w:rsidR="007957AD">
        <w:rPr>
          <w:rFonts w:ascii="Arial" w:hAnsi="Arial" w:cs="Arial"/>
          <w:bCs/>
          <w:color w:val="FF0000"/>
          <w:sz w:val="20"/>
          <w:szCs w:val="20"/>
        </w:rPr>
        <w:t>hold</w:t>
      </w:r>
      <w:proofErr w:type="gramEnd"/>
      <w:r w:rsidR="007957AD">
        <w:rPr>
          <w:rFonts w:ascii="Arial" w:hAnsi="Arial" w:cs="Arial"/>
          <w:bCs/>
          <w:color w:val="FF0000"/>
          <w:sz w:val="20"/>
          <w:szCs w:val="20"/>
        </w:rPr>
        <w:t xml:space="preserve"> CTRL and click “clicking this link” to be taken to the webpage]</w:t>
      </w:r>
    </w:p>
    <w:p w:rsidR="00B96474" w:rsidRDefault="00B96474" w:rsidP="00B96474">
      <w:pPr>
        <w:pStyle w:val="BasicParagraph"/>
        <w:spacing w:line="240" w:lineRule="auto"/>
        <w:jc w:val="center"/>
        <w:rPr>
          <w:rFonts w:ascii="Arial" w:hAnsi="Arial" w:cs="Arial"/>
          <w:b/>
          <w:color w:val="009FDA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150"/>
        <w:gridCol w:w="5146"/>
      </w:tblGrid>
      <w:tr w:rsidR="00B96474" w:rsidRPr="00F16E11" w:rsidTr="00F16E11">
        <w:trPr>
          <w:trHeight w:val="507"/>
        </w:trPr>
        <w:tc>
          <w:tcPr>
            <w:tcW w:w="10296" w:type="dxa"/>
            <w:gridSpan w:val="2"/>
            <w:vAlign w:val="center"/>
          </w:tcPr>
          <w:p w:rsidR="00B96474" w:rsidRPr="00F16E11" w:rsidRDefault="00791488" w:rsidP="00791488">
            <w:pPr>
              <w:rPr>
                <w:rFonts w:ascii="Arial" w:hAnsi="Arial" w:cs="Arial"/>
                <w:b/>
                <w:bCs/>
                <w:i/>
                <w:color w:val="009FDA" w:themeColor="text2"/>
              </w:rPr>
            </w:pPr>
            <w:r w:rsidRPr="00F16E11">
              <w:rPr>
                <w:rFonts w:ascii="Arial" w:hAnsi="Arial" w:cs="Arial"/>
                <w:b/>
                <w:bCs/>
                <w:i/>
                <w:color w:val="009FDA" w:themeColor="text2"/>
              </w:rPr>
              <w:t>What</w:t>
            </w:r>
            <w:r w:rsidR="00B96474" w:rsidRPr="00F16E11">
              <w:rPr>
                <w:rFonts w:ascii="Arial" w:hAnsi="Arial" w:cs="Arial"/>
                <w:b/>
                <w:bCs/>
                <w:i/>
                <w:color w:val="009FDA" w:themeColor="text2"/>
              </w:rPr>
              <w:t xml:space="preserve"> we all need to know and agree upon:</w:t>
            </w:r>
          </w:p>
        </w:tc>
      </w:tr>
      <w:tr w:rsidR="00B96474" w:rsidRPr="00F16E11" w:rsidTr="00F16E11">
        <w:trPr>
          <w:trHeight w:val="540"/>
        </w:trPr>
        <w:tc>
          <w:tcPr>
            <w:tcW w:w="5150" w:type="dxa"/>
            <w:vAlign w:val="center"/>
          </w:tcPr>
          <w:p w:rsidR="00B96474" w:rsidRPr="00F16E11" w:rsidRDefault="00B96474" w:rsidP="00791488">
            <w:pPr>
              <w:rPr>
                <w:rFonts w:ascii="Arial" w:hAnsi="Arial" w:cs="Arial"/>
                <w:bCs/>
                <w:color w:val="009FDA" w:themeColor="text2"/>
              </w:rPr>
            </w:pPr>
            <w:r w:rsidRPr="00F16E11">
              <w:rPr>
                <w:rFonts w:ascii="Arial" w:hAnsi="Arial" w:cs="Arial"/>
                <w:b/>
                <w:bCs/>
                <w:color w:val="009FDA" w:themeColor="text2"/>
              </w:rPr>
              <w:t xml:space="preserve">Project Name: </w:t>
            </w:r>
          </w:p>
        </w:tc>
        <w:tc>
          <w:tcPr>
            <w:tcW w:w="5146" w:type="dxa"/>
          </w:tcPr>
          <w:p w:rsidR="00B96474" w:rsidRPr="00F16E11" w:rsidRDefault="00B96474" w:rsidP="00B96474">
            <w:pPr>
              <w:rPr>
                <w:rFonts w:ascii="Arial" w:hAnsi="Arial" w:cs="Arial"/>
                <w:b/>
                <w:bCs/>
                <w:color w:val="009FDA" w:themeColor="text2"/>
              </w:rPr>
            </w:pPr>
          </w:p>
        </w:tc>
      </w:tr>
      <w:tr w:rsidR="00B96474" w:rsidRPr="00F16E11" w:rsidTr="00F16E11">
        <w:trPr>
          <w:trHeight w:val="1271"/>
        </w:trPr>
        <w:tc>
          <w:tcPr>
            <w:tcW w:w="5150" w:type="dxa"/>
          </w:tcPr>
          <w:p w:rsidR="00B96474" w:rsidRPr="00F16E11" w:rsidRDefault="00B96474" w:rsidP="00F16E11">
            <w:pPr>
              <w:spacing w:before="240"/>
              <w:rPr>
                <w:rFonts w:ascii="Arial" w:hAnsi="Arial" w:cs="Arial"/>
                <w:b/>
                <w:bCs/>
                <w:color w:val="009FDA" w:themeColor="text2"/>
              </w:rPr>
            </w:pPr>
            <w:r w:rsidRPr="00F16E11">
              <w:rPr>
                <w:rFonts w:ascii="Arial" w:hAnsi="Arial" w:cs="Arial"/>
                <w:b/>
                <w:bCs/>
                <w:color w:val="009FDA" w:themeColor="text2"/>
              </w:rPr>
              <w:t>Project Champion:</w:t>
            </w:r>
          </w:p>
        </w:tc>
        <w:tc>
          <w:tcPr>
            <w:tcW w:w="5146" w:type="dxa"/>
            <w:vAlign w:val="center"/>
          </w:tcPr>
          <w:p w:rsidR="00B96474" w:rsidRPr="00F16E11" w:rsidRDefault="00B96474" w:rsidP="00791488">
            <w:pPr>
              <w:rPr>
                <w:rFonts w:ascii="Arial" w:hAnsi="Arial" w:cs="Arial"/>
                <w:b/>
                <w:bCs/>
                <w:color w:val="009FDA" w:themeColor="text2"/>
              </w:rPr>
            </w:pPr>
            <w:r w:rsidRPr="00F16E11">
              <w:rPr>
                <w:rFonts w:ascii="Arial" w:hAnsi="Arial" w:cs="Arial"/>
                <w:b/>
                <w:bCs/>
                <w:color w:val="009FDA" w:themeColor="text2"/>
              </w:rPr>
              <w:t>Approvals by:</w:t>
            </w:r>
          </w:p>
          <w:p w:rsidR="00B96474" w:rsidRPr="00F16E11" w:rsidRDefault="00B96474" w:rsidP="0079148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9FDA" w:themeColor="text2"/>
              </w:rPr>
            </w:pPr>
          </w:p>
          <w:p w:rsidR="00B96474" w:rsidRPr="00F16E11" w:rsidRDefault="00B96474" w:rsidP="0079148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9FDA" w:themeColor="text2"/>
              </w:rPr>
            </w:pPr>
          </w:p>
          <w:p w:rsidR="00B96474" w:rsidRPr="00F16E11" w:rsidRDefault="00B96474" w:rsidP="0079148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9FDA" w:themeColor="text2"/>
              </w:rPr>
            </w:pPr>
          </w:p>
        </w:tc>
      </w:tr>
      <w:tr w:rsidR="00B96474" w:rsidRPr="00F16E11" w:rsidTr="00F16E11">
        <w:trPr>
          <w:trHeight w:val="436"/>
        </w:trPr>
        <w:tc>
          <w:tcPr>
            <w:tcW w:w="5150" w:type="dxa"/>
            <w:vAlign w:val="center"/>
          </w:tcPr>
          <w:p w:rsidR="00B96474" w:rsidRPr="00F16E11" w:rsidRDefault="00B96474" w:rsidP="00791488">
            <w:pPr>
              <w:rPr>
                <w:rFonts w:ascii="Arial" w:hAnsi="Arial" w:cs="Arial"/>
                <w:bCs/>
                <w:color w:val="009FDA" w:themeColor="text2"/>
              </w:rPr>
            </w:pPr>
            <w:r w:rsidRPr="00F16E11">
              <w:rPr>
                <w:rFonts w:ascii="Arial" w:hAnsi="Arial" w:cs="Arial"/>
                <w:b/>
                <w:bCs/>
                <w:color w:val="009FDA" w:themeColor="text2"/>
              </w:rPr>
              <w:t xml:space="preserve">Brief Date: </w:t>
            </w:r>
            <w:sdt>
              <w:sdtPr>
                <w:rPr>
                  <w:rFonts w:ascii="Arial" w:hAnsi="Arial" w:cs="Arial"/>
                  <w:b/>
                  <w:bCs/>
                  <w:color w:val="009FDA" w:themeColor="text2"/>
                </w:rPr>
                <w:id w:val="529227794"/>
                <w:placeholder>
                  <w:docPart w:val="7AE432419C74422FAEBB7CE2B6700BF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F16E11">
                  <w:rPr>
                    <w:rStyle w:val="PlaceholderText"/>
                    <w:rFonts w:ascii="Arial" w:hAnsi="Arial" w:cs="Arial"/>
                    <w:color w:val="009FDA" w:themeColor="text2"/>
                  </w:rPr>
                  <w:t>Click here to enter a date.</w:t>
                </w:r>
              </w:sdtContent>
            </w:sdt>
          </w:p>
        </w:tc>
        <w:tc>
          <w:tcPr>
            <w:tcW w:w="5146" w:type="dxa"/>
            <w:vAlign w:val="center"/>
          </w:tcPr>
          <w:p w:rsidR="00B96474" w:rsidRPr="00F16E11" w:rsidRDefault="00B96474" w:rsidP="00791488">
            <w:pPr>
              <w:rPr>
                <w:rFonts w:ascii="Arial" w:hAnsi="Arial" w:cs="Arial"/>
                <w:bCs/>
                <w:color w:val="009FDA" w:themeColor="text2"/>
              </w:rPr>
            </w:pPr>
            <w:r w:rsidRPr="00F16E11">
              <w:rPr>
                <w:rFonts w:ascii="Arial" w:hAnsi="Arial" w:cs="Arial"/>
                <w:b/>
                <w:bCs/>
                <w:color w:val="009FDA" w:themeColor="text2"/>
              </w:rPr>
              <w:t xml:space="preserve">Hours allocated to team: </w:t>
            </w:r>
          </w:p>
        </w:tc>
      </w:tr>
      <w:tr w:rsidR="00B96474" w:rsidRPr="00F16E11" w:rsidTr="00F16E11">
        <w:trPr>
          <w:trHeight w:val="1081"/>
        </w:trPr>
        <w:tc>
          <w:tcPr>
            <w:tcW w:w="5150" w:type="dxa"/>
            <w:vAlign w:val="center"/>
          </w:tcPr>
          <w:p w:rsidR="00B96474" w:rsidRPr="00F16E11" w:rsidRDefault="00B96474" w:rsidP="00791488">
            <w:pPr>
              <w:rPr>
                <w:rFonts w:ascii="Arial" w:hAnsi="Arial" w:cs="Arial"/>
                <w:b/>
                <w:bCs/>
                <w:color w:val="009FDA" w:themeColor="text2"/>
              </w:rPr>
            </w:pPr>
            <w:r w:rsidRPr="00F16E11">
              <w:rPr>
                <w:rFonts w:ascii="Arial" w:hAnsi="Arial" w:cs="Arial"/>
                <w:b/>
                <w:bCs/>
                <w:color w:val="009FDA" w:themeColor="text2"/>
              </w:rPr>
              <w:t xml:space="preserve">In Market Date: </w:t>
            </w:r>
            <w:sdt>
              <w:sdtPr>
                <w:rPr>
                  <w:rFonts w:ascii="Arial" w:hAnsi="Arial" w:cs="Arial"/>
                  <w:b/>
                  <w:bCs/>
                  <w:color w:val="009FDA" w:themeColor="text2"/>
                </w:rPr>
                <w:id w:val="-247263909"/>
                <w:placeholder>
                  <w:docPart w:val="7AE432419C74422FAEBB7CE2B6700BF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836B5A" w:rsidRPr="00F16E11">
                  <w:rPr>
                    <w:rStyle w:val="PlaceholderText"/>
                    <w:rFonts w:ascii="Arial" w:hAnsi="Arial" w:cs="Arial"/>
                    <w:color w:val="009FDA" w:themeColor="text2"/>
                  </w:rPr>
                  <w:t>Click here to enter a date.</w:t>
                </w:r>
              </w:sdtContent>
            </w:sdt>
          </w:p>
          <w:p w:rsidR="00B96474" w:rsidRPr="00F16E11" w:rsidRDefault="00B96474" w:rsidP="00791488">
            <w:pPr>
              <w:rPr>
                <w:rFonts w:ascii="Arial" w:hAnsi="Arial" w:cs="Arial"/>
                <w:bCs/>
                <w:i/>
                <w:color w:val="009FDA" w:themeColor="text2"/>
                <w:sz w:val="22"/>
                <w:szCs w:val="22"/>
              </w:rPr>
            </w:pPr>
            <w:r w:rsidRPr="00F16E11">
              <w:rPr>
                <w:rFonts w:ascii="Arial" w:hAnsi="Arial" w:cs="Arial"/>
                <w:bCs/>
                <w:i/>
                <w:color w:val="009FDA" w:themeColor="text2"/>
                <w:sz w:val="22"/>
                <w:szCs w:val="22"/>
              </w:rPr>
              <w:t>(please note that all projects for website are to be English and French – so allow for translation time)</w:t>
            </w:r>
          </w:p>
        </w:tc>
        <w:tc>
          <w:tcPr>
            <w:tcW w:w="5146" w:type="dxa"/>
          </w:tcPr>
          <w:p w:rsidR="00B96474" w:rsidRPr="00F16E11" w:rsidRDefault="00B96474" w:rsidP="00B96474">
            <w:pPr>
              <w:rPr>
                <w:rFonts w:ascii="Arial" w:hAnsi="Arial" w:cs="Arial"/>
                <w:b/>
                <w:bCs/>
                <w:color w:val="009FDA" w:themeColor="text2"/>
              </w:rPr>
            </w:pPr>
          </w:p>
        </w:tc>
      </w:tr>
    </w:tbl>
    <w:p w:rsidR="00B96474" w:rsidRPr="00F16E11" w:rsidRDefault="00B96474" w:rsidP="00B96474">
      <w:pPr>
        <w:pStyle w:val="BasicParagraph"/>
        <w:spacing w:line="240" w:lineRule="auto"/>
        <w:jc w:val="center"/>
        <w:rPr>
          <w:rFonts w:ascii="Arial" w:hAnsi="Arial" w:cs="Arial"/>
          <w:b/>
          <w:color w:val="009FDA" w:themeColor="text2"/>
          <w:sz w:val="22"/>
          <w:szCs w:val="22"/>
        </w:rPr>
      </w:pPr>
    </w:p>
    <w:p w:rsidR="00B96474" w:rsidRPr="00B96474" w:rsidRDefault="00B96474" w:rsidP="00B96474">
      <w:pPr>
        <w:pStyle w:val="BasicParagraph"/>
        <w:spacing w:line="240" w:lineRule="auto"/>
        <w:jc w:val="center"/>
        <w:rPr>
          <w:rFonts w:ascii="Arial" w:hAnsi="Arial" w:cs="Arial"/>
          <w:b/>
          <w:color w:val="009FDA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1890"/>
        <w:gridCol w:w="5238"/>
      </w:tblGrid>
      <w:tr w:rsidR="00B0565B" w:rsidRPr="00DE42DB" w:rsidTr="000637CF">
        <w:trPr>
          <w:trHeight w:val="494"/>
        </w:trPr>
        <w:tc>
          <w:tcPr>
            <w:tcW w:w="10296" w:type="dxa"/>
            <w:gridSpan w:val="3"/>
            <w:vAlign w:val="center"/>
          </w:tcPr>
          <w:p w:rsidR="00B0565B" w:rsidRPr="000637CF" w:rsidRDefault="00B0565B" w:rsidP="000637CF">
            <w:pPr>
              <w:pStyle w:val="sectionhead"/>
              <w:rPr>
                <w:sz w:val="28"/>
                <w:szCs w:val="28"/>
                <w:u w:val="none"/>
              </w:rPr>
            </w:pPr>
            <w:r w:rsidRPr="000637CF">
              <w:rPr>
                <w:sz w:val="28"/>
                <w:szCs w:val="28"/>
                <w:u w:val="none"/>
              </w:rPr>
              <w:t>General informatioN</w:t>
            </w:r>
            <w:r w:rsidRPr="000637CF">
              <w:rPr>
                <w:sz w:val="28"/>
                <w:szCs w:val="28"/>
                <w:u w:val="none"/>
              </w:rPr>
              <w:tab/>
            </w:r>
          </w:p>
        </w:tc>
      </w:tr>
      <w:tr w:rsidR="00B0565B" w:rsidRPr="00DE42DB" w:rsidTr="00F16E11">
        <w:trPr>
          <w:trHeight w:val="1255"/>
        </w:trPr>
        <w:tc>
          <w:tcPr>
            <w:tcW w:w="3168" w:type="dxa"/>
            <w:vAlign w:val="center"/>
          </w:tcPr>
          <w:p w:rsidR="00B0565B" w:rsidRPr="00DE42DB" w:rsidRDefault="00B0565B" w:rsidP="000637CF">
            <w:pPr>
              <w:pStyle w:val="Cyansubhead"/>
              <w:spacing w:line="240" w:lineRule="auto"/>
              <w:rPr>
                <w:b w:val="0"/>
              </w:rPr>
            </w:pPr>
          </w:p>
          <w:p w:rsidR="00B0565B" w:rsidRPr="000637CF" w:rsidRDefault="00B96474" w:rsidP="000637CF">
            <w:pPr>
              <w:pStyle w:val="Cyansubhead"/>
              <w:spacing w:line="240" w:lineRule="auto"/>
            </w:pPr>
            <w:r w:rsidRPr="000637CF">
              <w:t>Please provide a brief description of the project:</w:t>
            </w:r>
          </w:p>
          <w:p w:rsidR="00B0565B" w:rsidRPr="00DE42DB" w:rsidRDefault="00B0565B" w:rsidP="000637CF">
            <w:pPr>
              <w:pStyle w:val="Cyansubhead"/>
              <w:spacing w:line="240" w:lineRule="auto"/>
              <w:rPr>
                <w:b w:val="0"/>
              </w:rPr>
            </w:pPr>
          </w:p>
        </w:tc>
        <w:tc>
          <w:tcPr>
            <w:tcW w:w="7128" w:type="dxa"/>
            <w:gridSpan w:val="2"/>
            <w:vAlign w:val="center"/>
          </w:tcPr>
          <w:p w:rsidR="00B0565B" w:rsidRPr="000637CF" w:rsidRDefault="00B0565B" w:rsidP="000637CF">
            <w:pPr>
              <w:pStyle w:val="Cyansubhead"/>
              <w:tabs>
                <w:tab w:val="left" w:pos="261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</w:p>
        </w:tc>
      </w:tr>
      <w:tr w:rsidR="00B0565B" w:rsidRPr="00DE42DB" w:rsidTr="00F16E11">
        <w:trPr>
          <w:trHeight w:val="1698"/>
        </w:trPr>
        <w:tc>
          <w:tcPr>
            <w:tcW w:w="3168" w:type="dxa"/>
            <w:vAlign w:val="center"/>
          </w:tcPr>
          <w:p w:rsidR="00B0565B" w:rsidRPr="000637CF" w:rsidRDefault="00B96474" w:rsidP="000637CF">
            <w:pPr>
              <w:pStyle w:val="Cyansubhead"/>
              <w:tabs>
                <w:tab w:val="left" w:pos="720"/>
                <w:tab w:val="left" w:pos="2880"/>
              </w:tabs>
              <w:spacing w:line="240" w:lineRule="auto"/>
            </w:pPr>
            <w:r w:rsidRPr="000637CF">
              <w:t xml:space="preserve">Business </w:t>
            </w:r>
            <w:r w:rsidR="007D2D89" w:rsidRPr="000637CF">
              <w:t>Objectives</w:t>
            </w:r>
          </w:p>
          <w:p w:rsidR="00B0565B" w:rsidRPr="00F16E11" w:rsidRDefault="00B96474" w:rsidP="000637CF">
            <w:pPr>
              <w:pStyle w:val="Cyansubhead"/>
              <w:tabs>
                <w:tab w:val="left" w:pos="720"/>
                <w:tab w:val="left" w:pos="2880"/>
              </w:tabs>
              <w:spacing w:line="240" w:lineRule="auto"/>
              <w:rPr>
                <w:b w:val="0"/>
                <w:i/>
                <w:sz w:val="22"/>
              </w:rPr>
            </w:pPr>
            <w:r w:rsidRPr="00F16E11">
              <w:rPr>
                <w:b w:val="0"/>
                <w:i/>
                <w:sz w:val="22"/>
              </w:rPr>
              <w:t>(include sales, donation goals, FB likes, followers, unique visits, G</w:t>
            </w:r>
            <w:r w:rsidR="007D2D89" w:rsidRPr="00F16E11">
              <w:rPr>
                <w:b w:val="0"/>
                <w:i/>
                <w:sz w:val="22"/>
              </w:rPr>
              <w:t xml:space="preserve">ross </w:t>
            </w:r>
            <w:r w:rsidRPr="00F16E11">
              <w:rPr>
                <w:b w:val="0"/>
                <w:i/>
                <w:sz w:val="22"/>
              </w:rPr>
              <w:t>R</w:t>
            </w:r>
            <w:r w:rsidR="007D2D89" w:rsidRPr="00F16E11">
              <w:rPr>
                <w:b w:val="0"/>
                <w:i/>
                <w:sz w:val="22"/>
              </w:rPr>
              <w:t xml:space="preserve">each </w:t>
            </w:r>
            <w:r w:rsidRPr="00F16E11">
              <w:rPr>
                <w:b w:val="0"/>
                <w:i/>
                <w:sz w:val="22"/>
              </w:rPr>
              <w:t>P</w:t>
            </w:r>
            <w:r w:rsidR="007D2D89" w:rsidRPr="00F16E11">
              <w:rPr>
                <w:b w:val="0"/>
                <w:i/>
                <w:sz w:val="22"/>
              </w:rPr>
              <w:t>oint</w:t>
            </w:r>
            <w:r w:rsidRPr="00F16E11">
              <w:rPr>
                <w:b w:val="0"/>
                <w:i/>
                <w:sz w:val="22"/>
              </w:rPr>
              <w:t>s, etc)</w:t>
            </w:r>
          </w:p>
        </w:tc>
        <w:tc>
          <w:tcPr>
            <w:tcW w:w="7128" w:type="dxa"/>
            <w:gridSpan w:val="2"/>
          </w:tcPr>
          <w:p w:rsidR="00D705CF" w:rsidRPr="00DE42DB" w:rsidRDefault="00D705CF" w:rsidP="007D2D89">
            <w:pPr>
              <w:pStyle w:val="Cyansubhead"/>
              <w:tabs>
                <w:tab w:val="left" w:pos="72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</w:p>
        </w:tc>
      </w:tr>
      <w:tr w:rsidR="00B0565B" w:rsidRPr="00DE42DB" w:rsidTr="000637CF">
        <w:trPr>
          <w:trHeight w:val="1692"/>
        </w:trPr>
        <w:tc>
          <w:tcPr>
            <w:tcW w:w="3168" w:type="dxa"/>
            <w:vAlign w:val="center"/>
          </w:tcPr>
          <w:p w:rsidR="00B0565B" w:rsidRPr="00DE42DB" w:rsidRDefault="00B0565B" w:rsidP="000637CF">
            <w:pPr>
              <w:pStyle w:val="Cyansubhead"/>
              <w:tabs>
                <w:tab w:val="left" w:pos="2610"/>
                <w:tab w:val="left" w:pos="2880"/>
              </w:tabs>
              <w:spacing w:line="240" w:lineRule="auto"/>
              <w:rPr>
                <w:b w:val="0"/>
              </w:rPr>
            </w:pPr>
          </w:p>
          <w:p w:rsidR="00B0565B" w:rsidRPr="000637CF" w:rsidRDefault="007D2D89" w:rsidP="000637CF">
            <w:pPr>
              <w:pStyle w:val="Cyansubhead"/>
              <w:tabs>
                <w:tab w:val="left" w:pos="2610"/>
                <w:tab w:val="left" w:pos="2880"/>
              </w:tabs>
              <w:spacing w:line="240" w:lineRule="auto"/>
            </w:pPr>
            <w:r w:rsidRPr="000637CF">
              <w:t>Communication Objectives</w:t>
            </w:r>
          </w:p>
          <w:p w:rsidR="007D2D89" w:rsidRPr="00F16E11" w:rsidRDefault="007D2D89" w:rsidP="000637CF">
            <w:pPr>
              <w:pStyle w:val="Cyansubhead"/>
              <w:tabs>
                <w:tab w:val="left" w:pos="2610"/>
                <w:tab w:val="left" w:pos="2880"/>
              </w:tabs>
              <w:spacing w:line="240" w:lineRule="auto"/>
              <w:rPr>
                <w:b w:val="0"/>
                <w:i/>
                <w:sz w:val="22"/>
              </w:rPr>
            </w:pPr>
            <w:r w:rsidRPr="00F16E11">
              <w:rPr>
                <w:b w:val="0"/>
                <w:i/>
                <w:sz w:val="22"/>
              </w:rPr>
              <w:t>(include no more than 3 and in order of priority)</w:t>
            </w:r>
          </w:p>
          <w:p w:rsidR="00B0565B" w:rsidRPr="00DE42DB" w:rsidRDefault="00B0565B" w:rsidP="000637CF">
            <w:pPr>
              <w:pStyle w:val="Cyansubhead"/>
              <w:tabs>
                <w:tab w:val="left" w:pos="2610"/>
                <w:tab w:val="left" w:pos="2880"/>
              </w:tabs>
              <w:spacing w:line="240" w:lineRule="auto"/>
              <w:rPr>
                <w:b w:val="0"/>
              </w:rPr>
            </w:pPr>
          </w:p>
        </w:tc>
        <w:tc>
          <w:tcPr>
            <w:tcW w:w="7128" w:type="dxa"/>
            <w:gridSpan w:val="2"/>
            <w:vAlign w:val="center"/>
          </w:tcPr>
          <w:p w:rsidR="00B0565B" w:rsidRDefault="007D2D89" w:rsidP="000637CF">
            <w:pPr>
              <w:pStyle w:val="Cyansubhead"/>
              <w:tabs>
                <w:tab w:val="left" w:pos="261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.</w:t>
            </w:r>
          </w:p>
          <w:p w:rsidR="000637CF" w:rsidRDefault="000637CF" w:rsidP="000637CF">
            <w:pPr>
              <w:pStyle w:val="Cyansubhead"/>
              <w:tabs>
                <w:tab w:val="left" w:pos="261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</w:p>
          <w:p w:rsidR="007D2D89" w:rsidRDefault="007D2D89" w:rsidP="000637CF">
            <w:pPr>
              <w:pStyle w:val="Cyansubhead"/>
              <w:tabs>
                <w:tab w:val="left" w:pos="261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.</w:t>
            </w:r>
          </w:p>
          <w:p w:rsidR="000637CF" w:rsidRDefault="000637CF" w:rsidP="000637CF">
            <w:pPr>
              <w:pStyle w:val="Cyansubhead"/>
              <w:tabs>
                <w:tab w:val="left" w:pos="261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</w:p>
          <w:p w:rsidR="007D2D89" w:rsidRPr="00DE42DB" w:rsidRDefault="007D2D89" w:rsidP="000637CF">
            <w:pPr>
              <w:pStyle w:val="Cyansubhead"/>
              <w:tabs>
                <w:tab w:val="left" w:pos="261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3. </w:t>
            </w:r>
          </w:p>
        </w:tc>
      </w:tr>
      <w:tr w:rsidR="00B0565B" w:rsidRPr="00DE42DB" w:rsidTr="00F16E11">
        <w:trPr>
          <w:trHeight w:val="1404"/>
        </w:trPr>
        <w:tc>
          <w:tcPr>
            <w:tcW w:w="3168" w:type="dxa"/>
            <w:vAlign w:val="center"/>
          </w:tcPr>
          <w:p w:rsidR="00B0565B" w:rsidRPr="00F16E11" w:rsidRDefault="007D2D89" w:rsidP="000637CF">
            <w:pPr>
              <w:pStyle w:val="Cyansubhead"/>
              <w:tabs>
                <w:tab w:val="left" w:pos="2610"/>
                <w:tab w:val="left" w:pos="2880"/>
              </w:tabs>
              <w:spacing w:line="240" w:lineRule="auto"/>
            </w:pPr>
            <w:r w:rsidRPr="000637CF">
              <w:lastRenderedPageBreak/>
              <w:t>Are there any market/geographic challenges with this project?</w:t>
            </w:r>
          </w:p>
        </w:tc>
        <w:tc>
          <w:tcPr>
            <w:tcW w:w="7128" w:type="dxa"/>
            <w:gridSpan w:val="2"/>
          </w:tcPr>
          <w:p w:rsidR="00B0565B" w:rsidRPr="00DE42DB" w:rsidRDefault="00B0565B" w:rsidP="00B0565B">
            <w:pPr>
              <w:pStyle w:val="Cyansubhead"/>
              <w:tabs>
                <w:tab w:val="left" w:pos="261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</w:p>
        </w:tc>
      </w:tr>
      <w:tr w:rsidR="00B0565B" w:rsidRPr="00DE42DB" w:rsidTr="000637CF">
        <w:trPr>
          <w:trHeight w:val="695"/>
        </w:trPr>
        <w:tc>
          <w:tcPr>
            <w:tcW w:w="10296" w:type="dxa"/>
            <w:gridSpan w:val="3"/>
            <w:vAlign w:val="center"/>
          </w:tcPr>
          <w:p w:rsidR="007D2D89" w:rsidRPr="00A5693F" w:rsidRDefault="007D2D89" w:rsidP="000637CF">
            <w:pPr>
              <w:pStyle w:val="sectionhead"/>
              <w:rPr>
                <w:sz w:val="28"/>
                <w:szCs w:val="28"/>
                <w:u w:val="none"/>
              </w:rPr>
            </w:pPr>
            <w:r w:rsidRPr="00A5693F">
              <w:rPr>
                <w:sz w:val="28"/>
                <w:szCs w:val="28"/>
                <w:u w:val="none"/>
              </w:rPr>
              <w:t>WHAT COMPONENT</w:t>
            </w:r>
            <w:r w:rsidR="000637CF">
              <w:rPr>
                <w:sz w:val="28"/>
                <w:szCs w:val="28"/>
                <w:u w:val="none"/>
              </w:rPr>
              <w:t>S DO YOU FORSEE WITH THIS PROJEc</w:t>
            </w:r>
            <w:r w:rsidRPr="00A5693F">
              <w:rPr>
                <w:sz w:val="28"/>
                <w:szCs w:val="28"/>
                <w:u w:val="none"/>
              </w:rPr>
              <w:t>T?</w:t>
            </w:r>
          </w:p>
          <w:p w:rsidR="00B0565B" w:rsidRPr="000637CF" w:rsidRDefault="007D2D89" w:rsidP="000637CF">
            <w:pPr>
              <w:pStyle w:val="sectionhead"/>
              <w:rPr>
                <w:sz w:val="22"/>
                <w:szCs w:val="22"/>
                <w:u w:val="none"/>
              </w:rPr>
            </w:pPr>
            <w:r w:rsidRPr="000637CF">
              <w:rPr>
                <w:caps w:val="0"/>
                <w:sz w:val="22"/>
                <w:szCs w:val="22"/>
                <w:u w:val="none"/>
              </w:rPr>
              <w:t>Check all that appl</w:t>
            </w:r>
            <w:r w:rsidR="000637CF" w:rsidRPr="000637CF">
              <w:rPr>
                <w:caps w:val="0"/>
                <w:sz w:val="22"/>
                <w:szCs w:val="22"/>
                <w:u w:val="none"/>
              </w:rPr>
              <w:t>y:</w:t>
            </w:r>
            <w:r w:rsidR="00B0565B" w:rsidRPr="000637CF">
              <w:rPr>
                <w:sz w:val="22"/>
                <w:szCs w:val="22"/>
                <w:u w:val="none"/>
              </w:rPr>
              <w:tab/>
            </w:r>
          </w:p>
        </w:tc>
      </w:tr>
      <w:tr w:rsidR="00B0565B" w:rsidRPr="00DE42DB" w:rsidTr="000637CF">
        <w:tc>
          <w:tcPr>
            <w:tcW w:w="5058" w:type="dxa"/>
            <w:gridSpan w:val="2"/>
            <w:vAlign w:val="center"/>
          </w:tcPr>
          <w:p w:rsidR="00B0565B" w:rsidRPr="00F16E11" w:rsidRDefault="006F10DA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DE42DB">
              <w:rPr>
                <w:b w:val="0"/>
                <w:bCs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5pt;height:21.75pt" o:ole="">
                  <v:imagedata r:id="rId13" o:title=""/>
                </v:shape>
                <w:control r:id="rId14" w:name="CheckBox113" w:shapeid="_x0000_i1087"/>
              </w:object>
            </w:r>
            <w:r w:rsidR="007D2D89" w:rsidRPr="00F16E11">
              <w:rPr>
                <w:b w:val="0"/>
                <w:sz w:val="22"/>
              </w:rPr>
              <w:t>New Web Page</w:t>
            </w:r>
          </w:p>
          <w:p w:rsidR="007D2D89" w:rsidRPr="00F16E11" w:rsidRDefault="006F10DA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F16E11">
              <w:rPr>
                <w:b w:val="0"/>
                <w:bCs w:val="0"/>
              </w:rPr>
              <w:object w:dxaOrig="225" w:dyaOrig="225">
                <v:shape id="_x0000_i1089" type="#_x0000_t75" style="width:15pt;height:21.75pt" o:ole="">
                  <v:imagedata r:id="rId15" o:title=""/>
                </v:shape>
                <w:control r:id="rId16" w:name="CheckBox1131" w:shapeid="_x0000_i1089"/>
              </w:object>
            </w:r>
            <w:r w:rsidR="007D2D89" w:rsidRPr="00F16E11">
              <w:rPr>
                <w:b w:val="0"/>
                <w:sz w:val="22"/>
              </w:rPr>
              <w:t>Existing Web Page</w:t>
            </w:r>
          </w:p>
          <w:p w:rsidR="00B0565B" w:rsidRDefault="006F10DA" w:rsidP="000637CF">
            <w:pPr>
              <w:pStyle w:val="Cyansubhead"/>
              <w:spacing w:line="240" w:lineRule="auto"/>
              <w:rPr>
                <w:b w:val="0"/>
              </w:rPr>
            </w:pPr>
            <w:r w:rsidRPr="00F16E11">
              <w:rPr>
                <w:b w:val="0"/>
                <w:bCs w:val="0"/>
              </w:rPr>
              <w:object w:dxaOrig="225" w:dyaOrig="225">
                <v:shape id="_x0000_i1091" type="#_x0000_t75" style="width:15pt;height:21.75pt" o:ole="">
                  <v:imagedata r:id="rId17" o:title=""/>
                </v:shape>
                <w:control r:id="rId18" w:name="CheckBox1132" w:shapeid="_x0000_i1091"/>
              </w:object>
            </w:r>
            <w:r w:rsidR="007D2D89" w:rsidRPr="00F16E11">
              <w:rPr>
                <w:b w:val="0"/>
                <w:sz w:val="22"/>
              </w:rPr>
              <w:t>Replacing a web page</w:t>
            </w:r>
            <w:r w:rsidR="007D2D89">
              <w:rPr>
                <w:b w:val="0"/>
              </w:rPr>
              <w:t xml:space="preserve"> </w:t>
            </w:r>
          </w:p>
          <w:p w:rsidR="00190066" w:rsidRPr="00A5693F" w:rsidRDefault="006F10DA" w:rsidP="000637CF">
            <w:pPr>
              <w:pStyle w:val="Cyansubhead"/>
              <w:spacing w:line="240" w:lineRule="auto"/>
              <w:rPr>
                <w:b w:val="0"/>
              </w:rPr>
            </w:pPr>
            <w:r w:rsidRPr="00F16E11">
              <w:rPr>
                <w:b w:val="0"/>
                <w:bCs w:val="0"/>
              </w:rPr>
              <w:object w:dxaOrig="225" w:dyaOrig="225">
                <v:shape id="_x0000_i1093" type="#_x0000_t75" style="width:15pt;height:21.75pt" o:ole="">
                  <v:imagedata r:id="rId19" o:title=""/>
                </v:shape>
                <w:control r:id="rId20" w:name="CheckBox11322" w:shapeid="_x0000_i1093"/>
              </w:object>
            </w:r>
            <w:r w:rsidR="00190066" w:rsidRPr="00190066">
              <w:rPr>
                <w:b w:val="0"/>
                <w:sz w:val="22"/>
              </w:rPr>
              <w:t>Donation Page</w:t>
            </w:r>
            <w:r w:rsidR="00190066">
              <w:rPr>
                <w:b w:val="0"/>
                <w:sz w:val="22"/>
              </w:rPr>
              <w:t xml:space="preserve"> </w:t>
            </w:r>
            <w:r w:rsidR="00190066">
              <w:rPr>
                <w:b w:val="0"/>
                <w:sz w:val="22"/>
              </w:rPr>
              <w:br/>
            </w:r>
            <w:r w:rsidR="00190066" w:rsidRPr="00190066">
              <w:rPr>
                <w:b w:val="0"/>
                <w:sz w:val="20"/>
                <w:szCs w:val="20"/>
              </w:rPr>
              <w:t>(will you need unique appeal? If so, please request)</w:t>
            </w:r>
          </w:p>
        </w:tc>
        <w:tc>
          <w:tcPr>
            <w:tcW w:w="5238" w:type="dxa"/>
            <w:vAlign w:val="center"/>
          </w:tcPr>
          <w:p w:rsidR="000637CF" w:rsidRPr="00F16E11" w:rsidRDefault="000637CF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  <w:p w:rsidR="009E6723" w:rsidRPr="00F16E11" w:rsidRDefault="007D2D89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F16E11">
              <w:rPr>
                <w:b w:val="0"/>
                <w:sz w:val="22"/>
              </w:rPr>
              <w:t>Page live date?</w:t>
            </w:r>
            <w:r w:rsidR="009E6723" w:rsidRPr="00F16E11">
              <w:rPr>
                <w:b w:val="0"/>
                <w:sz w:val="22"/>
              </w:rPr>
              <w:t xml:space="preserve"> </w:t>
            </w:r>
            <w:sdt>
              <w:sdtPr>
                <w:rPr>
                  <w:b w:val="0"/>
                  <w:sz w:val="22"/>
                </w:rPr>
                <w:id w:val="27718808"/>
                <w:placeholder>
                  <w:docPart w:val="FB057D3E77944B628F9415A5575B5FCE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Content>
                <w:r w:rsidR="009E6723" w:rsidRPr="00F16E11">
                  <w:rPr>
                    <w:rStyle w:val="PlaceholderText"/>
                    <w:b w:val="0"/>
                    <w:sz w:val="22"/>
                  </w:rPr>
                  <w:t>Click here to enter a date.</w:t>
                </w:r>
              </w:sdtContent>
            </w:sdt>
          </w:p>
          <w:p w:rsidR="00B0565B" w:rsidRPr="00F16E11" w:rsidRDefault="009E6723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F16E11">
              <w:rPr>
                <w:b w:val="0"/>
                <w:sz w:val="22"/>
              </w:rPr>
              <w:t>Page archive</w:t>
            </w:r>
            <w:r w:rsidR="00836B5A">
              <w:rPr>
                <w:b w:val="0"/>
                <w:sz w:val="22"/>
              </w:rPr>
              <w:t>/review</w:t>
            </w:r>
            <w:r w:rsidRPr="00F16E11">
              <w:rPr>
                <w:b w:val="0"/>
                <w:sz w:val="22"/>
              </w:rPr>
              <w:t xml:space="preserve"> date: </w:t>
            </w:r>
            <w:sdt>
              <w:sdtPr>
                <w:rPr>
                  <w:b w:val="0"/>
                  <w:sz w:val="22"/>
                </w:rPr>
                <w:id w:val="27718814"/>
                <w:placeholder>
                  <w:docPart w:val="28242C9FB2844CE1B42D2884A803ED54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Content>
                <w:r w:rsidRPr="00F16E11">
                  <w:rPr>
                    <w:rStyle w:val="PlaceholderText"/>
                    <w:b w:val="0"/>
                    <w:sz w:val="22"/>
                  </w:rPr>
                  <w:t>Click here to enter a date.</w:t>
                </w:r>
              </w:sdtContent>
            </w:sdt>
          </w:p>
          <w:p w:rsidR="00507529" w:rsidRPr="00F16E11" w:rsidRDefault="00507529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  <w:p w:rsidR="00507529" w:rsidRPr="00F16E11" w:rsidRDefault="00507529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F16E11">
              <w:rPr>
                <w:b w:val="0"/>
                <w:sz w:val="22"/>
              </w:rPr>
              <w:t xml:space="preserve">If not archiving, who is responsible for the page going forward? </w:t>
            </w:r>
          </w:p>
          <w:p w:rsidR="00507529" w:rsidRPr="007D2D89" w:rsidRDefault="00507529" w:rsidP="000637CF">
            <w:pPr>
              <w:pStyle w:val="Cyansubhead"/>
              <w:spacing w:line="240" w:lineRule="auto"/>
              <w:rPr>
                <w:b w:val="0"/>
              </w:rPr>
            </w:pPr>
          </w:p>
        </w:tc>
      </w:tr>
      <w:tr w:rsidR="00507529" w:rsidRPr="00DE42DB" w:rsidTr="000637CF">
        <w:tc>
          <w:tcPr>
            <w:tcW w:w="10296" w:type="dxa"/>
            <w:gridSpan w:val="3"/>
            <w:vAlign w:val="center"/>
          </w:tcPr>
          <w:p w:rsidR="00507529" w:rsidRPr="00DE42DB" w:rsidRDefault="00507529" w:rsidP="000637CF">
            <w:pPr>
              <w:pStyle w:val="Cyansubhead"/>
              <w:spacing w:line="240" w:lineRule="auto"/>
            </w:pPr>
          </w:p>
          <w:p w:rsidR="00507529" w:rsidRPr="000637CF" w:rsidRDefault="00507529" w:rsidP="000637CF">
            <w:pPr>
              <w:pStyle w:val="Cyansubhead"/>
              <w:spacing w:line="240" w:lineRule="auto"/>
            </w:pPr>
            <w:r w:rsidRPr="000637CF">
              <w:t>Location this page will be on our site:</w:t>
            </w:r>
          </w:p>
          <w:p w:rsidR="00507529" w:rsidRPr="00DE42DB" w:rsidRDefault="00507529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507529" w:rsidRPr="00DE42DB" w:rsidTr="000637CF">
        <w:tc>
          <w:tcPr>
            <w:tcW w:w="10296" w:type="dxa"/>
            <w:gridSpan w:val="3"/>
            <w:vAlign w:val="center"/>
          </w:tcPr>
          <w:p w:rsidR="00507529" w:rsidRDefault="00507529" w:rsidP="000637CF">
            <w:pPr>
              <w:pStyle w:val="Cyansubhead"/>
              <w:spacing w:line="240" w:lineRule="auto"/>
              <w:rPr>
                <w:b w:val="0"/>
              </w:rPr>
            </w:pPr>
          </w:p>
          <w:p w:rsidR="00507529" w:rsidRPr="000637CF" w:rsidRDefault="00507529" w:rsidP="000637CF">
            <w:pPr>
              <w:pStyle w:val="Cyansubhead"/>
              <w:spacing w:line="240" w:lineRule="auto"/>
            </w:pPr>
            <w:r w:rsidRPr="000637CF">
              <w:t xml:space="preserve">Which page will this be replacing? </w:t>
            </w:r>
          </w:p>
          <w:p w:rsidR="00507529" w:rsidRPr="00DE42DB" w:rsidRDefault="00507529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</w:tc>
      </w:tr>
      <w:tr w:rsidR="00B0565B" w:rsidRPr="00DE42DB" w:rsidTr="00F16E11">
        <w:trPr>
          <w:trHeight w:val="1804"/>
        </w:trPr>
        <w:tc>
          <w:tcPr>
            <w:tcW w:w="5058" w:type="dxa"/>
            <w:gridSpan w:val="2"/>
            <w:vAlign w:val="center"/>
          </w:tcPr>
          <w:p w:rsidR="00B0565B" w:rsidRPr="00DE42DB" w:rsidRDefault="00B0565B" w:rsidP="000637CF">
            <w:pPr>
              <w:pStyle w:val="Cyansubhead"/>
              <w:spacing w:line="240" w:lineRule="auto"/>
            </w:pPr>
          </w:p>
          <w:p w:rsidR="00A5693F" w:rsidRDefault="006F10DA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F16E11">
              <w:rPr>
                <w:b w:val="0"/>
                <w:bCs w:val="0"/>
              </w:rPr>
              <w:object w:dxaOrig="225" w:dyaOrig="225">
                <v:shape id="_x0000_i1095" type="#_x0000_t75" style="width:15pt;height:21.75pt" o:ole="">
                  <v:imagedata r:id="rId21" o:title=""/>
                </v:shape>
                <w:control r:id="rId22" w:name="CheckBox1133" w:shapeid="_x0000_i1095"/>
              </w:object>
            </w:r>
            <w:r w:rsidR="00A5693F" w:rsidRPr="00F16E11">
              <w:rPr>
                <w:b w:val="0"/>
                <w:sz w:val="22"/>
              </w:rPr>
              <w:t>Banner</w:t>
            </w:r>
          </w:p>
          <w:p w:rsidR="00836B5A" w:rsidRPr="00836B5A" w:rsidRDefault="00836B5A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836B5A">
              <w:rPr>
                <w:b w:val="0"/>
                <w:bCs w:val="0"/>
                <w:sz w:val="22"/>
              </w:rPr>
              <w:object w:dxaOrig="225" w:dyaOrig="225">
                <v:shape id="_x0000_i1150" type="#_x0000_t75" style="width:15pt;height:21.75pt" o:ole="">
                  <v:imagedata r:id="rId23" o:title=""/>
                </v:shape>
                <w:control r:id="rId24" w:name="CheckBox11331" w:shapeid="_x0000_i1150"/>
              </w:object>
            </w:r>
            <w:r w:rsidRPr="00836B5A">
              <w:rPr>
                <w:b w:val="0"/>
                <w:bCs w:val="0"/>
                <w:sz w:val="22"/>
              </w:rPr>
              <w:t>Content Box</w:t>
            </w:r>
          </w:p>
          <w:p w:rsidR="00B0565B" w:rsidRPr="00DE42DB" w:rsidRDefault="00B0565B" w:rsidP="000637CF">
            <w:pPr>
              <w:pStyle w:val="Cyansubhead"/>
              <w:spacing w:line="240" w:lineRule="auto"/>
            </w:pPr>
          </w:p>
        </w:tc>
        <w:tc>
          <w:tcPr>
            <w:tcW w:w="5238" w:type="dxa"/>
            <w:vAlign w:val="center"/>
          </w:tcPr>
          <w:p w:rsidR="00A5693F" w:rsidRPr="000637CF" w:rsidRDefault="000637CF" w:rsidP="000637CF">
            <w:pPr>
              <w:pStyle w:val="Cyansubhead"/>
              <w:spacing w:before="120" w:line="240" w:lineRule="auto"/>
            </w:pPr>
            <w:r>
              <w:t>Which spot?</w:t>
            </w:r>
            <w:r w:rsidR="00A5693F" w:rsidRPr="000637CF">
              <w:t xml:space="preserve"> </w:t>
            </w:r>
          </w:p>
          <w:p w:rsidR="00A7169F" w:rsidRPr="00836B5A" w:rsidRDefault="006F10DA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F16E11">
              <w:rPr>
                <w:b w:val="0"/>
                <w:bCs w:val="0"/>
              </w:rPr>
              <w:object w:dxaOrig="225" w:dyaOrig="225">
                <v:shape id="_x0000_i1097" type="#_x0000_t75" style="width:15pt;height:21.75pt" o:ole="">
                  <v:imagedata r:id="rId25" o:title=""/>
                </v:shape>
                <w:control r:id="rId26" w:name="CheckBox111" w:shapeid="_x0000_i1097"/>
              </w:object>
            </w:r>
            <w:r w:rsidR="00A5693F" w:rsidRPr="00F16E11">
              <w:rPr>
                <w:b w:val="0"/>
                <w:sz w:val="22"/>
              </w:rPr>
              <w:t>1</w:t>
            </w:r>
            <w:r w:rsidR="00836B5A">
              <w:rPr>
                <w:b w:val="0"/>
                <w:sz w:val="22"/>
              </w:rPr>
              <w:t xml:space="preserve">         </w:t>
            </w:r>
            <w:r w:rsidR="00836B5A" w:rsidRPr="00F16E11">
              <w:rPr>
                <w:b w:val="0"/>
                <w:bCs w:val="0"/>
              </w:rPr>
              <w:object w:dxaOrig="225" w:dyaOrig="225">
                <v:shape id="_x0000_i1153" type="#_x0000_t75" style="width:15pt;height:21.75pt" o:ole="">
                  <v:imagedata r:id="rId27" o:title=""/>
                </v:shape>
                <w:control r:id="rId28" w:name="CheckBox1114" w:shapeid="_x0000_i1153"/>
              </w:object>
            </w:r>
            <w:r w:rsidR="00836B5A">
              <w:rPr>
                <w:b w:val="0"/>
                <w:bCs w:val="0"/>
                <w:sz w:val="22"/>
              </w:rPr>
              <w:t xml:space="preserve">4         </w:t>
            </w:r>
            <w:r w:rsidR="00836B5A" w:rsidRPr="00F16E11">
              <w:rPr>
                <w:b w:val="0"/>
                <w:bCs w:val="0"/>
              </w:rPr>
              <w:object w:dxaOrig="225" w:dyaOrig="225">
                <v:shape id="_x0000_i1159" type="#_x0000_t75" style="width:15pt;height:21.75pt" o:ole="">
                  <v:imagedata r:id="rId29" o:title=""/>
                </v:shape>
                <w:control r:id="rId30" w:name="CheckBox1117" w:shapeid="_x0000_i1159"/>
              </w:object>
            </w:r>
            <w:r w:rsidR="00836B5A">
              <w:rPr>
                <w:b w:val="0"/>
                <w:bCs w:val="0"/>
                <w:sz w:val="22"/>
              </w:rPr>
              <w:t>7</w:t>
            </w:r>
          </w:p>
          <w:p w:rsidR="00B0565B" w:rsidRPr="00836B5A" w:rsidRDefault="006F10DA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F16E11">
              <w:rPr>
                <w:b w:val="0"/>
                <w:bCs w:val="0"/>
              </w:rPr>
              <w:object w:dxaOrig="225" w:dyaOrig="225">
                <v:shape id="_x0000_i1099" type="#_x0000_t75" style="width:15pt;height:21.75pt" o:ole="">
                  <v:imagedata r:id="rId31" o:title=""/>
                </v:shape>
                <w:control r:id="rId32" w:name="CheckBox112" w:shapeid="_x0000_i1099"/>
              </w:object>
            </w:r>
            <w:r w:rsidR="00A5693F" w:rsidRPr="00F16E11">
              <w:rPr>
                <w:b w:val="0"/>
                <w:sz w:val="22"/>
              </w:rPr>
              <w:t>2</w:t>
            </w:r>
            <w:r w:rsidR="00836B5A">
              <w:rPr>
                <w:b w:val="0"/>
                <w:sz w:val="22"/>
              </w:rPr>
              <w:t xml:space="preserve">         </w:t>
            </w:r>
            <w:r w:rsidR="00836B5A" w:rsidRPr="00F16E11">
              <w:rPr>
                <w:b w:val="0"/>
                <w:bCs w:val="0"/>
              </w:rPr>
              <w:object w:dxaOrig="225" w:dyaOrig="225">
                <v:shape id="_x0000_i1155" type="#_x0000_t75" style="width:15pt;height:21.75pt" o:ole="">
                  <v:imagedata r:id="rId33" o:title=""/>
                </v:shape>
                <w:control r:id="rId34" w:name="CheckBox1115" w:shapeid="_x0000_i1155"/>
              </w:object>
            </w:r>
            <w:r w:rsidR="00836B5A" w:rsidRPr="00836B5A">
              <w:rPr>
                <w:b w:val="0"/>
                <w:bCs w:val="0"/>
                <w:sz w:val="22"/>
              </w:rPr>
              <w:t xml:space="preserve">5 </w:t>
            </w:r>
            <w:r w:rsidR="00836B5A">
              <w:rPr>
                <w:b w:val="0"/>
                <w:bCs w:val="0"/>
                <w:sz w:val="22"/>
              </w:rPr>
              <w:t xml:space="preserve">        </w:t>
            </w:r>
            <w:r w:rsidR="00836B5A" w:rsidRPr="00F16E11">
              <w:rPr>
                <w:b w:val="0"/>
                <w:bCs w:val="0"/>
              </w:rPr>
              <w:object w:dxaOrig="225" w:dyaOrig="225">
                <v:shape id="_x0000_i1161" type="#_x0000_t75" style="width:15pt;height:21.75pt" o:ole="">
                  <v:imagedata r:id="rId35" o:title=""/>
                </v:shape>
                <w:control r:id="rId36" w:name="CheckBox1118" w:shapeid="_x0000_i1161"/>
              </w:object>
            </w:r>
            <w:r w:rsidR="00836B5A">
              <w:rPr>
                <w:b w:val="0"/>
                <w:bCs w:val="0"/>
                <w:sz w:val="22"/>
              </w:rPr>
              <w:t>8</w:t>
            </w:r>
          </w:p>
          <w:p w:rsidR="00A5693F" w:rsidRPr="00836B5A" w:rsidRDefault="006F10DA" w:rsidP="000637CF">
            <w:pPr>
              <w:pStyle w:val="Cyansubhead"/>
              <w:spacing w:line="240" w:lineRule="auto"/>
              <w:rPr>
                <w:sz w:val="22"/>
              </w:rPr>
            </w:pPr>
            <w:r w:rsidRPr="00F16E11">
              <w:rPr>
                <w:b w:val="0"/>
                <w:bCs w:val="0"/>
              </w:rPr>
              <w:object w:dxaOrig="225" w:dyaOrig="225">
                <v:shape id="_x0000_i1101" type="#_x0000_t75" style="width:15pt;height:21.75pt" o:ole="">
                  <v:imagedata r:id="rId37" o:title=""/>
                </v:shape>
                <w:control r:id="rId38" w:name="CheckBox1121" w:shapeid="_x0000_i1101"/>
              </w:object>
            </w:r>
            <w:r w:rsidR="00A5693F" w:rsidRPr="00F16E11">
              <w:rPr>
                <w:b w:val="0"/>
                <w:sz w:val="22"/>
              </w:rPr>
              <w:t>3</w:t>
            </w:r>
            <w:r w:rsidR="00836B5A">
              <w:rPr>
                <w:b w:val="0"/>
                <w:sz w:val="22"/>
              </w:rPr>
              <w:t xml:space="preserve">         </w:t>
            </w:r>
            <w:r w:rsidR="00836B5A" w:rsidRPr="00F16E11">
              <w:rPr>
                <w:b w:val="0"/>
                <w:bCs w:val="0"/>
              </w:rPr>
              <w:object w:dxaOrig="225" w:dyaOrig="225">
                <v:shape id="_x0000_i1157" type="#_x0000_t75" style="width:15pt;height:21.75pt" o:ole="">
                  <v:imagedata r:id="rId39" o:title=""/>
                </v:shape>
                <w:control r:id="rId40" w:name="CheckBox1116" w:shapeid="_x0000_i1157"/>
              </w:object>
            </w:r>
            <w:r w:rsidR="00836B5A">
              <w:rPr>
                <w:b w:val="0"/>
                <w:bCs w:val="0"/>
                <w:sz w:val="22"/>
              </w:rPr>
              <w:t xml:space="preserve">6         </w:t>
            </w:r>
            <w:r w:rsidR="00836B5A" w:rsidRPr="00F16E11">
              <w:rPr>
                <w:b w:val="0"/>
                <w:bCs w:val="0"/>
              </w:rPr>
              <w:object w:dxaOrig="225" w:dyaOrig="225">
                <v:shape id="_x0000_i1163" type="#_x0000_t75" style="width:15pt;height:21.75pt" o:ole="">
                  <v:imagedata r:id="rId41" o:title=""/>
                </v:shape>
                <w:control r:id="rId42" w:name="CheckBox1119" w:shapeid="_x0000_i1163"/>
              </w:object>
            </w:r>
            <w:r w:rsidR="00836B5A">
              <w:rPr>
                <w:b w:val="0"/>
                <w:bCs w:val="0"/>
                <w:sz w:val="22"/>
              </w:rPr>
              <w:t>9</w:t>
            </w:r>
          </w:p>
        </w:tc>
      </w:tr>
      <w:tr w:rsidR="00B0565B" w:rsidRPr="00DE42DB" w:rsidTr="00F16E11">
        <w:trPr>
          <w:trHeight w:val="1862"/>
        </w:trPr>
        <w:tc>
          <w:tcPr>
            <w:tcW w:w="5058" w:type="dxa"/>
            <w:gridSpan w:val="2"/>
            <w:vAlign w:val="center"/>
          </w:tcPr>
          <w:p w:rsidR="00963D5D" w:rsidRDefault="00A5693F" w:rsidP="000637CF">
            <w:pPr>
              <w:pStyle w:val="Cyansubhead"/>
              <w:spacing w:line="240" w:lineRule="auto"/>
            </w:pPr>
            <w:proofErr w:type="spellStart"/>
            <w:r>
              <w:t>Facebook</w:t>
            </w:r>
            <w:proofErr w:type="spellEnd"/>
            <w:r>
              <w:t xml:space="preserve"> Post/Program</w:t>
            </w:r>
          </w:p>
          <w:p w:rsidR="00A5693F" w:rsidRPr="00F16E11" w:rsidRDefault="006F10DA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DE42DB">
              <w:rPr>
                <w:b w:val="0"/>
                <w:bCs w:val="0"/>
              </w:rPr>
              <w:object w:dxaOrig="225" w:dyaOrig="225">
                <v:shape id="_x0000_i1103" type="#_x0000_t75" style="width:15pt;height:21.75pt" o:ole="">
                  <v:imagedata r:id="rId43" o:title=""/>
                </v:shape>
                <w:control r:id="rId44" w:name="CheckBox1134" w:shapeid="_x0000_i1103"/>
              </w:object>
            </w:r>
            <w:r w:rsidR="00A5693F" w:rsidRPr="00F16E11">
              <w:rPr>
                <w:b w:val="0"/>
                <w:sz w:val="22"/>
              </w:rPr>
              <w:t>Regular post</w:t>
            </w:r>
          </w:p>
          <w:p w:rsidR="00A5693F" w:rsidRPr="00F16E11" w:rsidRDefault="006F10DA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F16E11">
              <w:rPr>
                <w:b w:val="0"/>
                <w:bCs w:val="0"/>
              </w:rPr>
              <w:object w:dxaOrig="225" w:dyaOrig="225">
                <v:shape id="_x0000_i1105" type="#_x0000_t75" style="width:15pt;height:21.75pt" o:ole="">
                  <v:imagedata r:id="rId45" o:title=""/>
                </v:shape>
                <w:control r:id="rId46" w:name="CheckBox11311" w:shapeid="_x0000_i1105"/>
              </w:object>
            </w:r>
            <w:r w:rsidR="00A5693F" w:rsidRPr="00F16E11">
              <w:rPr>
                <w:b w:val="0"/>
                <w:sz w:val="22"/>
              </w:rPr>
              <w:t>Sponsored post (need budget)</w:t>
            </w:r>
          </w:p>
          <w:p w:rsidR="00B0565B" w:rsidRPr="00DE42DB" w:rsidRDefault="006F10DA" w:rsidP="000637CF">
            <w:pPr>
              <w:pStyle w:val="Cyansubhead"/>
              <w:spacing w:line="240" w:lineRule="auto"/>
            </w:pPr>
            <w:r w:rsidRPr="00F16E11">
              <w:rPr>
                <w:b w:val="0"/>
                <w:bCs w:val="0"/>
              </w:rPr>
              <w:object w:dxaOrig="225" w:dyaOrig="225">
                <v:shape id="_x0000_i1107" type="#_x0000_t75" style="width:15pt;height:21.75pt" o:ole="">
                  <v:imagedata r:id="rId47" o:title=""/>
                </v:shape>
                <w:control r:id="rId48" w:name="CheckBox11321" w:shapeid="_x0000_i1107"/>
              </w:object>
            </w:r>
            <w:r w:rsidR="00A5693F" w:rsidRPr="00F16E11">
              <w:rPr>
                <w:b w:val="0"/>
                <w:sz w:val="22"/>
              </w:rPr>
              <w:t>Program (requires a FB brief)</w:t>
            </w:r>
          </w:p>
        </w:tc>
        <w:tc>
          <w:tcPr>
            <w:tcW w:w="5238" w:type="dxa"/>
            <w:vAlign w:val="center"/>
          </w:tcPr>
          <w:p w:rsidR="00A5693F" w:rsidRPr="000637CF" w:rsidRDefault="00963D5D" w:rsidP="00F16E11">
            <w:pPr>
              <w:pStyle w:val="Cyansubhead"/>
              <w:spacing w:before="120" w:line="240" w:lineRule="auto"/>
            </w:pPr>
            <w:r w:rsidRPr="000637CF">
              <w:rPr>
                <w:sz w:val="22"/>
              </w:rPr>
              <w:t xml:space="preserve"> </w:t>
            </w:r>
            <w:r w:rsidR="00A5693F" w:rsidRPr="000637CF">
              <w:t xml:space="preserve">How many posts are required?  </w:t>
            </w:r>
          </w:p>
          <w:p w:rsidR="00A5693F" w:rsidRPr="00F16E11" w:rsidRDefault="006F10DA" w:rsidP="00F16E11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DE42DB">
              <w:rPr>
                <w:b w:val="0"/>
                <w:bCs w:val="0"/>
              </w:rPr>
              <w:object w:dxaOrig="225" w:dyaOrig="225">
                <v:shape id="_x0000_i1109" type="#_x0000_t75" style="width:15pt;height:21.75pt" o:ole="">
                  <v:imagedata r:id="rId49" o:title=""/>
                </v:shape>
                <w:control r:id="rId50" w:name="CheckBox1111" w:shapeid="_x0000_i1109"/>
              </w:object>
            </w:r>
            <w:r w:rsidR="00A5693F" w:rsidRPr="00F16E11">
              <w:rPr>
                <w:b w:val="0"/>
                <w:sz w:val="22"/>
              </w:rPr>
              <w:t xml:space="preserve">1 </w:t>
            </w:r>
            <w:sdt>
              <w:sdtPr>
                <w:rPr>
                  <w:b w:val="0"/>
                  <w:sz w:val="22"/>
                </w:rPr>
                <w:id w:val="27718815"/>
                <w:placeholder>
                  <w:docPart w:val="EC520BEDF7024929839D46CF8F0F79AA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Content>
                <w:r w:rsidR="00A5693F" w:rsidRPr="00F16E11">
                  <w:rPr>
                    <w:rStyle w:val="PlaceholderText"/>
                    <w:b w:val="0"/>
                    <w:sz w:val="22"/>
                  </w:rPr>
                  <w:t>Click here to enter a date.</w:t>
                </w:r>
              </w:sdtContent>
            </w:sdt>
          </w:p>
          <w:p w:rsidR="00A5693F" w:rsidRPr="00F16E11" w:rsidRDefault="006F10DA" w:rsidP="00F16E11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F16E11">
              <w:rPr>
                <w:bCs w:val="0"/>
              </w:rPr>
              <w:object w:dxaOrig="225" w:dyaOrig="225">
                <v:shape id="_x0000_i1111" type="#_x0000_t75" style="width:15pt;height:21.75pt" o:ole="">
                  <v:imagedata r:id="rId51" o:title=""/>
                </v:shape>
                <w:control r:id="rId52" w:name="CheckBox1122" w:shapeid="_x0000_i1111"/>
              </w:object>
            </w:r>
            <w:r w:rsidR="00A5693F" w:rsidRPr="00F16E11">
              <w:rPr>
                <w:b w:val="0"/>
                <w:sz w:val="22"/>
              </w:rPr>
              <w:t xml:space="preserve">2 </w:t>
            </w:r>
            <w:sdt>
              <w:sdtPr>
                <w:rPr>
                  <w:b w:val="0"/>
                  <w:sz w:val="22"/>
                </w:rPr>
                <w:id w:val="27718816"/>
                <w:placeholder>
                  <w:docPart w:val="3E5C34804A6A4DA5BF4D8B490133E9A4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Content>
                <w:r w:rsidR="00A5693F" w:rsidRPr="00F16E11">
                  <w:rPr>
                    <w:rStyle w:val="PlaceholderText"/>
                    <w:b w:val="0"/>
                    <w:sz w:val="22"/>
                  </w:rPr>
                  <w:t>Click here to enter a date.</w:t>
                </w:r>
              </w:sdtContent>
            </w:sdt>
          </w:p>
          <w:p w:rsidR="00963D5D" w:rsidRPr="00DE42DB" w:rsidRDefault="006F10DA" w:rsidP="00F16E11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F16E11">
              <w:rPr>
                <w:bCs w:val="0"/>
              </w:rPr>
              <w:object w:dxaOrig="225" w:dyaOrig="225">
                <v:shape id="_x0000_i1113" type="#_x0000_t75" style="width:15pt;height:21.75pt" o:ole="">
                  <v:imagedata r:id="rId53" o:title=""/>
                </v:shape>
                <w:control r:id="rId54" w:name="CheckBox11211" w:shapeid="_x0000_i1113"/>
              </w:object>
            </w:r>
            <w:r w:rsidR="00A5693F" w:rsidRPr="00F16E11">
              <w:rPr>
                <w:b w:val="0"/>
                <w:sz w:val="22"/>
              </w:rPr>
              <w:t xml:space="preserve">3 </w:t>
            </w:r>
            <w:sdt>
              <w:sdtPr>
                <w:rPr>
                  <w:b w:val="0"/>
                  <w:sz w:val="22"/>
                </w:rPr>
                <w:id w:val="27718817"/>
                <w:placeholder>
                  <w:docPart w:val="B3D7D9ED97E143A2B4E17F11C3978B73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Content>
                <w:r w:rsidR="00A5693F" w:rsidRPr="00F16E11">
                  <w:rPr>
                    <w:rStyle w:val="PlaceholderText"/>
                    <w:b w:val="0"/>
                    <w:sz w:val="22"/>
                  </w:rPr>
                  <w:t>Click here to enter a date.</w:t>
                </w:r>
              </w:sdtContent>
            </w:sdt>
          </w:p>
        </w:tc>
      </w:tr>
      <w:tr w:rsidR="007957AD" w:rsidRPr="00DE42DB" w:rsidTr="00F16E11">
        <w:trPr>
          <w:trHeight w:val="1862"/>
        </w:trPr>
        <w:tc>
          <w:tcPr>
            <w:tcW w:w="5058" w:type="dxa"/>
            <w:gridSpan w:val="2"/>
            <w:vAlign w:val="center"/>
          </w:tcPr>
          <w:p w:rsidR="007957AD" w:rsidRDefault="007957AD" w:rsidP="007957AD">
            <w:pPr>
              <w:pStyle w:val="Cyansubhead"/>
              <w:spacing w:line="240" w:lineRule="auto"/>
            </w:pPr>
            <w:r>
              <w:t xml:space="preserve">Twitter/Social Media </w:t>
            </w:r>
            <w:r>
              <w:br/>
            </w:r>
          </w:p>
          <w:p w:rsidR="007957AD" w:rsidRDefault="007957AD" w:rsidP="007957AD">
            <w:pPr>
              <w:pStyle w:val="Cyansubhead"/>
              <w:spacing w:line="240" w:lineRule="auto"/>
            </w:pPr>
            <w:r>
              <w:rPr>
                <w:b w:val="0"/>
                <w:bCs w:val="0"/>
              </w:rPr>
              <w:t xml:space="preserve">What would you like to do? </w:t>
            </w:r>
          </w:p>
          <w:p w:rsidR="007957AD" w:rsidRDefault="007957AD" w:rsidP="007957AD">
            <w:pPr>
              <w:pStyle w:val="Cyansubhead"/>
              <w:spacing w:line="240" w:lineRule="auto"/>
            </w:pPr>
          </w:p>
        </w:tc>
        <w:tc>
          <w:tcPr>
            <w:tcW w:w="5238" w:type="dxa"/>
            <w:vAlign w:val="center"/>
          </w:tcPr>
          <w:p w:rsidR="007957AD" w:rsidRDefault="007957AD" w:rsidP="00F16E11">
            <w:pPr>
              <w:pStyle w:val="Cyansubhead"/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t xml:space="preserve">What is the date that this should be deployed? </w:t>
            </w:r>
          </w:p>
          <w:sdt>
            <w:sdtPr>
              <w:rPr>
                <w:sz w:val="22"/>
              </w:rPr>
              <w:id w:val="799615"/>
              <w:placeholder>
                <w:docPart w:val="138C17E22AE04496A89708765248D718"/>
              </w:placeholder>
              <w:showingPlcHdr/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Content>
              <w:p w:rsidR="007957AD" w:rsidRPr="000637CF" w:rsidRDefault="007957AD" w:rsidP="00F16E11">
                <w:pPr>
                  <w:pStyle w:val="Cyansubhead"/>
                  <w:spacing w:before="120" w:line="240" w:lineRule="auto"/>
                  <w:rPr>
                    <w:sz w:val="22"/>
                  </w:rPr>
                </w:pPr>
                <w:r w:rsidRPr="007957AD">
                  <w:rPr>
                    <w:rStyle w:val="PlaceholderText"/>
                    <w:b w:val="0"/>
                    <w:sz w:val="22"/>
                  </w:rPr>
                  <w:t>Click here to enter a date.</w:t>
                </w:r>
              </w:p>
            </w:sdtContent>
          </w:sdt>
        </w:tc>
      </w:tr>
      <w:tr w:rsidR="00B0565B" w:rsidRPr="00DE42DB" w:rsidTr="00F16E11">
        <w:trPr>
          <w:trHeight w:val="1620"/>
        </w:trPr>
        <w:tc>
          <w:tcPr>
            <w:tcW w:w="5058" w:type="dxa"/>
            <w:gridSpan w:val="2"/>
            <w:vAlign w:val="center"/>
          </w:tcPr>
          <w:p w:rsidR="00B0565B" w:rsidRPr="00DE42DB" w:rsidRDefault="00A5693F" w:rsidP="00F16E11">
            <w:pPr>
              <w:pStyle w:val="Cyansubhead"/>
              <w:spacing w:before="240" w:line="240" w:lineRule="auto"/>
            </w:pPr>
            <w:r>
              <w:lastRenderedPageBreak/>
              <w:t xml:space="preserve">Will a vanity URL be needed? </w:t>
            </w:r>
          </w:p>
          <w:p w:rsidR="00A5693F" w:rsidRPr="00F16E11" w:rsidRDefault="006F10DA" w:rsidP="00F16E11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DE42DB">
              <w:rPr>
                <w:b w:val="0"/>
                <w:bCs w:val="0"/>
              </w:rPr>
              <w:object w:dxaOrig="225" w:dyaOrig="225">
                <v:shape id="_x0000_i1115" type="#_x0000_t75" style="width:15pt;height:21.75pt" o:ole="">
                  <v:imagedata r:id="rId55" o:title=""/>
                </v:shape>
                <w:control r:id="rId56" w:name="CheckBox1112" w:shapeid="_x0000_i1115"/>
              </w:object>
            </w:r>
            <w:r w:rsidR="00A5693F" w:rsidRPr="00F16E11">
              <w:rPr>
                <w:b w:val="0"/>
                <w:sz w:val="22"/>
              </w:rPr>
              <w:t>Yes</w:t>
            </w:r>
          </w:p>
          <w:p w:rsidR="00B0565B" w:rsidRPr="00A5693F" w:rsidRDefault="006F10DA" w:rsidP="00F16E11">
            <w:pPr>
              <w:pStyle w:val="Cyansubhead"/>
              <w:spacing w:after="240" w:line="240" w:lineRule="auto"/>
              <w:rPr>
                <w:b w:val="0"/>
                <w:szCs w:val="24"/>
              </w:rPr>
            </w:pPr>
            <w:r w:rsidRPr="00F16E11">
              <w:rPr>
                <w:b w:val="0"/>
                <w:bCs w:val="0"/>
              </w:rPr>
              <w:object w:dxaOrig="225" w:dyaOrig="225">
                <v:shape id="_x0000_i1117" type="#_x0000_t75" style="width:15pt;height:21.75pt" o:ole="">
                  <v:imagedata r:id="rId57" o:title=""/>
                </v:shape>
                <w:control r:id="rId58" w:name="CheckBox1123" w:shapeid="_x0000_i1117"/>
              </w:object>
            </w:r>
            <w:r w:rsidR="00A5693F" w:rsidRPr="00F16E11">
              <w:rPr>
                <w:b w:val="0"/>
                <w:sz w:val="22"/>
              </w:rPr>
              <w:t>No</w:t>
            </w:r>
          </w:p>
        </w:tc>
        <w:tc>
          <w:tcPr>
            <w:tcW w:w="5238" w:type="dxa"/>
          </w:tcPr>
          <w:p w:rsidR="00507529" w:rsidRPr="00F16E11" w:rsidRDefault="000637CF" w:rsidP="00F16E11">
            <w:pPr>
              <w:pStyle w:val="Cyansubhead"/>
              <w:spacing w:before="240" w:line="240" w:lineRule="auto"/>
              <w:rPr>
                <w:szCs w:val="24"/>
              </w:rPr>
            </w:pPr>
            <w:r w:rsidRPr="00F16E11">
              <w:rPr>
                <w:szCs w:val="24"/>
              </w:rPr>
              <w:t>Please list the URL</w:t>
            </w:r>
            <w:r w:rsidR="00A5693F" w:rsidRPr="00F16E11">
              <w:rPr>
                <w:szCs w:val="24"/>
              </w:rPr>
              <w:t xml:space="preserve">s: </w:t>
            </w:r>
          </w:p>
        </w:tc>
      </w:tr>
      <w:tr w:rsidR="00B0565B" w:rsidRPr="00DE42DB" w:rsidTr="00F16E11">
        <w:trPr>
          <w:trHeight w:val="1930"/>
        </w:trPr>
        <w:tc>
          <w:tcPr>
            <w:tcW w:w="5058" w:type="dxa"/>
            <w:gridSpan w:val="2"/>
            <w:vAlign w:val="center"/>
          </w:tcPr>
          <w:p w:rsidR="000637CF" w:rsidRPr="00DE42DB" w:rsidRDefault="00A5693F" w:rsidP="00F16E11">
            <w:pPr>
              <w:pStyle w:val="Cyansubhead"/>
              <w:spacing w:before="240" w:line="240" w:lineRule="auto"/>
            </w:pPr>
            <w:r>
              <w:t>Will Search Engine Optimization be applied?</w:t>
            </w:r>
          </w:p>
          <w:p w:rsidR="00A5693F" w:rsidRPr="00F16E11" w:rsidRDefault="006F10DA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DE42DB">
              <w:rPr>
                <w:b w:val="0"/>
                <w:bCs w:val="0"/>
              </w:rPr>
              <w:object w:dxaOrig="225" w:dyaOrig="225">
                <v:shape id="_x0000_i1119" type="#_x0000_t75" style="width:15pt;height:21.75pt" o:ole="">
                  <v:imagedata r:id="rId59" o:title=""/>
                </v:shape>
                <w:control r:id="rId60" w:name="CheckBox11121" w:shapeid="_x0000_i1119"/>
              </w:object>
            </w:r>
            <w:r w:rsidR="00A5693F" w:rsidRPr="00F16E11">
              <w:rPr>
                <w:b w:val="0"/>
                <w:sz w:val="22"/>
              </w:rPr>
              <w:t>Yes</w:t>
            </w:r>
          </w:p>
          <w:p w:rsidR="00B0565B" w:rsidRPr="00F16E11" w:rsidRDefault="006F10DA" w:rsidP="000637CF">
            <w:pPr>
              <w:pStyle w:val="Cyansubhead"/>
              <w:spacing w:line="240" w:lineRule="auto"/>
              <w:rPr>
                <w:b w:val="0"/>
                <w:szCs w:val="24"/>
              </w:rPr>
            </w:pPr>
            <w:r w:rsidRPr="00F16E11">
              <w:rPr>
                <w:b w:val="0"/>
                <w:bCs w:val="0"/>
              </w:rPr>
              <w:object w:dxaOrig="225" w:dyaOrig="225">
                <v:shape id="_x0000_i1121" type="#_x0000_t75" style="width:15pt;height:21.75pt" o:ole="">
                  <v:imagedata r:id="rId61" o:title=""/>
                </v:shape>
                <w:control r:id="rId62" w:name="CheckBox11231" w:shapeid="_x0000_i1121"/>
              </w:object>
            </w:r>
            <w:r w:rsidR="00A5693F" w:rsidRPr="00F16E11">
              <w:rPr>
                <w:b w:val="0"/>
                <w:sz w:val="22"/>
              </w:rPr>
              <w:t>No</w:t>
            </w:r>
          </w:p>
        </w:tc>
        <w:tc>
          <w:tcPr>
            <w:tcW w:w="5238" w:type="dxa"/>
            <w:vAlign w:val="center"/>
          </w:tcPr>
          <w:p w:rsidR="00B0565B" w:rsidRPr="00DE42DB" w:rsidRDefault="00B0565B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  <w:p w:rsidR="00824DCE" w:rsidRPr="00F16E11" w:rsidRDefault="00A5693F" w:rsidP="000637CF">
            <w:pPr>
              <w:pStyle w:val="Cyansubhead"/>
              <w:spacing w:line="240" w:lineRule="auto"/>
              <w:rPr>
                <w:szCs w:val="24"/>
              </w:rPr>
            </w:pPr>
            <w:r w:rsidRPr="00F16E11">
              <w:rPr>
                <w:szCs w:val="24"/>
              </w:rPr>
              <w:t>What unique title for the page would you suggest?</w:t>
            </w:r>
          </w:p>
          <w:p w:rsidR="00A5693F" w:rsidRDefault="00A5693F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  <w:p w:rsidR="00A5693F" w:rsidRDefault="00A5693F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  <w:p w:rsidR="00A5693F" w:rsidRDefault="00A5693F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  <w:p w:rsidR="00A5693F" w:rsidRDefault="00A5693F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  <w:p w:rsidR="00A5693F" w:rsidRPr="00DE42DB" w:rsidRDefault="00A5693F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</w:tc>
      </w:tr>
      <w:tr w:rsidR="00836B5A" w:rsidRPr="00DE42DB" w:rsidTr="00F16E11">
        <w:trPr>
          <w:trHeight w:val="1930"/>
        </w:trPr>
        <w:tc>
          <w:tcPr>
            <w:tcW w:w="5058" w:type="dxa"/>
            <w:gridSpan w:val="2"/>
            <w:vAlign w:val="center"/>
          </w:tcPr>
          <w:p w:rsidR="00836B5A" w:rsidRPr="00DE42DB" w:rsidRDefault="00836B5A" w:rsidP="00836B5A">
            <w:pPr>
              <w:pStyle w:val="Cyansubhead"/>
              <w:spacing w:before="240" w:line="240" w:lineRule="auto"/>
            </w:pPr>
            <w:r>
              <w:t>Will Search Engine Marketing be applied?</w:t>
            </w:r>
          </w:p>
          <w:p w:rsidR="00836B5A" w:rsidRPr="00F16E11" w:rsidRDefault="00836B5A" w:rsidP="00836B5A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DE42DB">
              <w:rPr>
                <w:b w:val="0"/>
                <w:bCs w:val="0"/>
              </w:rPr>
              <w:object w:dxaOrig="225" w:dyaOrig="225">
                <v:shape id="_x0000_i1167" type="#_x0000_t75" style="width:15pt;height:21.75pt" o:ole="">
                  <v:imagedata r:id="rId63" o:title=""/>
                </v:shape>
                <w:control r:id="rId64" w:name="CheckBox111211" w:shapeid="_x0000_i1167"/>
              </w:object>
            </w:r>
            <w:r w:rsidRPr="00F16E11">
              <w:rPr>
                <w:b w:val="0"/>
                <w:sz w:val="22"/>
              </w:rPr>
              <w:t>Yes</w:t>
            </w:r>
          </w:p>
          <w:p w:rsidR="00836B5A" w:rsidRDefault="00836B5A" w:rsidP="00836B5A">
            <w:pPr>
              <w:pStyle w:val="Cyansubhead"/>
              <w:spacing w:before="240" w:line="240" w:lineRule="auto"/>
            </w:pPr>
            <w:r w:rsidRPr="00F16E11">
              <w:rPr>
                <w:b w:val="0"/>
                <w:bCs w:val="0"/>
              </w:rPr>
              <w:object w:dxaOrig="225" w:dyaOrig="225">
                <v:shape id="_x0000_i1166" type="#_x0000_t75" style="width:15pt;height:21.75pt" o:ole="">
                  <v:imagedata r:id="rId65" o:title=""/>
                </v:shape>
                <w:control r:id="rId66" w:name="CheckBox112311" w:shapeid="_x0000_i1166"/>
              </w:object>
            </w:r>
            <w:r w:rsidRPr="00F16E11">
              <w:rPr>
                <w:b w:val="0"/>
                <w:sz w:val="22"/>
              </w:rPr>
              <w:t>No</w:t>
            </w:r>
          </w:p>
        </w:tc>
        <w:tc>
          <w:tcPr>
            <w:tcW w:w="5238" w:type="dxa"/>
            <w:vAlign w:val="center"/>
          </w:tcPr>
          <w:p w:rsidR="00836B5A" w:rsidRPr="00DE42DB" w:rsidRDefault="00836B5A" w:rsidP="000637CF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</w:tc>
      </w:tr>
      <w:tr w:rsidR="00507529" w:rsidRPr="00DE42DB" w:rsidTr="00F16E11">
        <w:trPr>
          <w:trHeight w:val="864"/>
        </w:trPr>
        <w:tc>
          <w:tcPr>
            <w:tcW w:w="10296" w:type="dxa"/>
            <w:gridSpan w:val="3"/>
            <w:vAlign w:val="center"/>
          </w:tcPr>
          <w:p w:rsidR="00507529" w:rsidRPr="00F16E11" w:rsidRDefault="00507529" w:rsidP="00F16E11">
            <w:pPr>
              <w:pStyle w:val="Cyansubhead"/>
              <w:spacing w:line="240" w:lineRule="auto"/>
              <w:rPr>
                <w:sz w:val="22"/>
              </w:rPr>
            </w:pPr>
            <w:r w:rsidRPr="00507529">
              <w:rPr>
                <w:sz w:val="22"/>
              </w:rPr>
              <w:t>What ke</w:t>
            </w:r>
            <w:r w:rsidR="00F16E11">
              <w:rPr>
                <w:sz w:val="22"/>
              </w:rPr>
              <w:t>ywords would you suggest using?</w:t>
            </w:r>
          </w:p>
        </w:tc>
      </w:tr>
      <w:tr w:rsidR="00A5693F" w:rsidRPr="00DE42DB" w:rsidTr="00F16E11">
        <w:trPr>
          <w:trHeight w:val="554"/>
        </w:trPr>
        <w:tc>
          <w:tcPr>
            <w:tcW w:w="10296" w:type="dxa"/>
            <w:gridSpan w:val="3"/>
            <w:vAlign w:val="center"/>
          </w:tcPr>
          <w:p w:rsidR="00A5693F" w:rsidRPr="00A5693F" w:rsidRDefault="00A5693F" w:rsidP="00F16E11">
            <w:pPr>
              <w:pStyle w:val="sectionhead"/>
              <w:rPr>
                <w:b w:val="0"/>
                <w:sz w:val="28"/>
                <w:szCs w:val="28"/>
                <w:u w:val="none"/>
              </w:rPr>
            </w:pPr>
            <w:r w:rsidRPr="00A5693F">
              <w:rPr>
                <w:sz w:val="28"/>
                <w:szCs w:val="28"/>
                <w:u w:val="none"/>
              </w:rPr>
              <w:t>For the webpage:</w:t>
            </w:r>
            <w:r w:rsidRPr="00A5693F">
              <w:rPr>
                <w:b w:val="0"/>
                <w:sz w:val="28"/>
                <w:szCs w:val="28"/>
                <w:u w:val="none"/>
              </w:rPr>
              <w:tab/>
            </w:r>
          </w:p>
        </w:tc>
      </w:tr>
      <w:tr w:rsidR="00A5693F" w:rsidRPr="00DE42DB" w:rsidTr="00F16E11">
        <w:trPr>
          <w:trHeight w:val="1412"/>
        </w:trPr>
        <w:tc>
          <w:tcPr>
            <w:tcW w:w="5058" w:type="dxa"/>
            <w:gridSpan w:val="2"/>
          </w:tcPr>
          <w:p w:rsidR="003E4120" w:rsidRPr="00A5693F" w:rsidRDefault="00A5693F" w:rsidP="00F16E11">
            <w:pPr>
              <w:pStyle w:val="Cyansubhead"/>
              <w:spacing w:before="240" w:line="240" w:lineRule="auto"/>
              <w:rPr>
                <w:b w:val="0"/>
              </w:rPr>
            </w:pPr>
            <w:r>
              <w:t xml:space="preserve">What internal items are linking to this page: </w:t>
            </w:r>
          </w:p>
        </w:tc>
        <w:tc>
          <w:tcPr>
            <w:tcW w:w="5238" w:type="dxa"/>
          </w:tcPr>
          <w:p w:rsidR="00A5693F" w:rsidRPr="00F16E11" w:rsidRDefault="00A5693F" w:rsidP="00F16E11">
            <w:pPr>
              <w:pStyle w:val="Cyansubhead"/>
              <w:spacing w:before="240" w:line="240" w:lineRule="auto"/>
            </w:pPr>
            <w:r w:rsidRPr="00A5693F">
              <w:t>What external items are linking to this page:</w:t>
            </w:r>
          </w:p>
        </w:tc>
      </w:tr>
    </w:tbl>
    <w:p w:rsidR="00E76D36" w:rsidRDefault="00E76D36" w:rsidP="00F16E11">
      <w:pPr>
        <w:widowControl w:val="0"/>
        <w:suppressAutoHyphens/>
        <w:autoSpaceDE w:val="0"/>
        <w:autoSpaceDN w:val="0"/>
        <w:adjustRightInd w:val="0"/>
        <w:spacing w:before="240"/>
        <w:textAlignment w:val="center"/>
        <w:rPr>
          <w:rFonts w:ascii="Arial" w:hAnsi="Arial" w:cs="Arial"/>
          <w:b/>
          <w:bCs/>
          <w:color w:val="1F1B6D"/>
        </w:rPr>
      </w:pPr>
    </w:p>
    <w:tbl>
      <w:tblPr>
        <w:tblStyle w:val="TableGrid"/>
        <w:tblW w:w="0" w:type="auto"/>
        <w:tblLook w:val="04A0"/>
      </w:tblPr>
      <w:tblGrid>
        <w:gridCol w:w="5058"/>
        <w:gridCol w:w="5238"/>
      </w:tblGrid>
      <w:tr w:rsidR="00A5693F" w:rsidRPr="00DE42DB" w:rsidTr="003E4120">
        <w:trPr>
          <w:trHeight w:val="585"/>
        </w:trPr>
        <w:tc>
          <w:tcPr>
            <w:tcW w:w="10296" w:type="dxa"/>
            <w:gridSpan w:val="2"/>
            <w:vAlign w:val="center"/>
          </w:tcPr>
          <w:p w:rsidR="00A5693F" w:rsidRPr="00A5693F" w:rsidRDefault="00A5693F" w:rsidP="003E4120">
            <w:pPr>
              <w:pStyle w:val="Cyansubhead"/>
              <w:spacing w:line="240" w:lineRule="auto"/>
              <w:rPr>
                <w:b w:val="0"/>
                <w:sz w:val="28"/>
                <w:szCs w:val="28"/>
              </w:rPr>
            </w:pPr>
            <w:r w:rsidRPr="00A5693F">
              <w:rPr>
                <w:sz w:val="28"/>
                <w:szCs w:val="28"/>
              </w:rPr>
              <w:t>TARGET INFORMATION NOT AVAILABLE ON THE CREATIVE BRIEF</w:t>
            </w:r>
            <w:r w:rsidRPr="00A5693F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A5693F" w:rsidRPr="00DE42DB" w:rsidTr="00F16E11">
        <w:trPr>
          <w:trHeight w:val="2381"/>
        </w:trPr>
        <w:tc>
          <w:tcPr>
            <w:tcW w:w="5058" w:type="dxa"/>
          </w:tcPr>
          <w:p w:rsidR="00A5693F" w:rsidRDefault="00A5693F" w:rsidP="00A5693F">
            <w:pPr>
              <w:pStyle w:val="Cyansubhead"/>
              <w:spacing w:line="240" w:lineRule="auto"/>
              <w:rPr>
                <w:b w:val="0"/>
              </w:rPr>
            </w:pPr>
          </w:p>
          <w:p w:rsidR="00A5693F" w:rsidRPr="00507529" w:rsidRDefault="00A5693F" w:rsidP="00A5693F">
            <w:pPr>
              <w:pStyle w:val="Cyansubhead"/>
              <w:spacing w:line="240" w:lineRule="auto"/>
            </w:pPr>
            <w:r w:rsidRPr="00507529">
              <w:t>What is the geographic location of the target?</w:t>
            </w:r>
          </w:p>
          <w:p w:rsidR="00A5693F" w:rsidRPr="00F16E11" w:rsidRDefault="00A5693F" w:rsidP="00A5693F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</w:tc>
        <w:tc>
          <w:tcPr>
            <w:tcW w:w="5238" w:type="dxa"/>
          </w:tcPr>
          <w:p w:rsidR="00507529" w:rsidRDefault="00507529" w:rsidP="00507529">
            <w:pPr>
              <w:pStyle w:val="Cyansubhead"/>
              <w:spacing w:line="240" w:lineRule="auto"/>
            </w:pPr>
          </w:p>
          <w:p w:rsidR="00507529" w:rsidRDefault="00507529" w:rsidP="00F16E11">
            <w:pPr>
              <w:pStyle w:val="Cyansubhead"/>
              <w:spacing w:line="240" w:lineRule="auto"/>
            </w:pPr>
            <w:r>
              <w:t xml:space="preserve">What is the level of technology use? </w:t>
            </w:r>
          </w:p>
          <w:p w:rsidR="00507529" w:rsidRPr="00F16E11" w:rsidRDefault="006F10DA" w:rsidP="00F16E11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DE42DB">
              <w:rPr>
                <w:b w:val="0"/>
                <w:bCs w:val="0"/>
              </w:rPr>
              <w:object w:dxaOrig="225" w:dyaOrig="225">
                <v:shape id="_x0000_i1123" type="#_x0000_t75" style="width:15pt;height:21.75pt" o:ole="">
                  <v:imagedata r:id="rId67" o:title=""/>
                </v:shape>
                <w:control r:id="rId68" w:name="CheckBox1113" w:shapeid="_x0000_i1123"/>
              </w:object>
            </w:r>
            <w:r w:rsidR="00507529" w:rsidRPr="00F16E11">
              <w:rPr>
                <w:b w:val="0"/>
                <w:sz w:val="22"/>
              </w:rPr>
              <w:t>Basic</w:t>
            </w:r>
          </w:p>
          <w:p w:rsidR="00507529" w:rsidRPr="00F16E11" w:rsidRDefault="006F10DA" w:rsidP="00F16E11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F16E11">
              <w:rPr>
                <w:b w:val="0"/>
                <w:bCs w:val="0"/>
              </w:rPr>
              <w:object w:dxaOrig="225" w:dyaOrig="225">
                <v:shape id="_x0000_i1125" type="#_x0000_t75" style="width:15pt;height:21.75pt" o:ole="">
                  <v:imagedata r:id="rId69" o:title=""/>
                </v:shape>
                <w:control r:id="rId70" w:name="CheckBox1124" w:shapeid="_x0000_i1125"/>
              </w:object>
            </w:r>
            <w:r w:rsidR="00507529" w:rsidRPr="00F16E11">
              <w:rPr>
                <w:b w:val="0"/>
                <w:sz w:val="22"/>
              </w:rPr>
              <w:t>Fair</w:t>
            </w:r>
          </w:p>
          <w:p w:rsidR="00507529" w:rsidRPr="00F16E11" w:rsidRDefault="006F10DA" w:rsidP="00F16E11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F16E11">
              <w:rPr>
                <w:b w:val="0"/>
                <w:bCs w:val="0"/>
              </w:rPr>
              <w:object w:dxaOrig="225" w:dyaOrig="225">
                <v:shape id="_x0000_i1127" type="#_x0000_t75" style="width:15pt;height:21.75pt" o:ole="">
                  <v:imagedata r:id="rId71" o:title=""/>
                </v:shape>
                <w:control r:id="rId72" w:name="CheckBox11212" w:shapeid="_x0000_i1127"/>
              </w:object>
            </w:r>
            <w:r w:rsidR="00507529" w:rsidRPr="00F16E11">
              <w:rPr>
                <w:b w:val="0"/>
                <w:sz w:val="22"/>
              </w:rPr>
              <w:t>Average</w:t>
            </w:r>
          </w:p>
          <w:p w:rsidR="00A5693F" w:rsidRPr="00DE42DB" w:rsidRDefault="006F10DA" w:rsidP="00F16E11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F16E11">
              <w:rPr>
                <w:b w:val="0"/>
                <w:bCs w:val="0"/>
              </w:rPr>
              <w:object w:dxaOrig="225" w:dyaOrig="225">
                <v:shape id="_x0000_i1129" type="#_x0000_t75" style="width:15pt;height:21.75pt" o:ole="">
                  <v:imagedata r:id="rId73" o:title=""/>
                </v:shape>
                <w:control r:id="rId74" w:name="CheckBox112121" w:shapeid="_x0000_i1129"/>
              </w:object>
            </w:r>
            <w:r w:rsidR="00507529" w:rsidRPr="00F16E11">
              <w:rPr>
                <w:b w:val="0"/>
                <w:sz w:val="22"/>
              </w:rPr>
              <w:t>Strong</w:t>
            </w:r>
          </w:p>
        </w:tc>
      </w:tr>
    </w:tbl>
    <w:p w:rsidR="007F175C" w:rsidRDefault="007F175C" w:rsidP="00A5693F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1F1B6D"/>
        </w:rPr>
      </w:pPr>
    </w:p>
    <w:p w:rsidR="007F175C" w:rsidRDefault="007F175C">
      <w:pPr>
        <w:rPr>
          <w:rFonts w:ascii="Arial" w:hAnsi="Arial" w:cs="Arial"/>
          <w:b/>
          <w:bCs/>
          <w:color w:val="1F1B6D"/>
        </w:rPr>
      </w:pPr>
      <w:r>
        <w:rPr>
          <w:rFonts w:ascii="Arial" w:hAnsi="Arial" w:cs="Arial"/>
          <w:b/>
          <w:bCs/>
          <w:color w:val="1F1B6D"/>
        </w:rPr>
        <w:br w:type="page"/>
      </w:r>
    </w:p>
    <w:p w:rsidR="00A5693F" w:rsidRPr="00DE42DB" w:rsidRDefault="00A5693F" w:rsidP="00A5693F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1F1B6D"/>
        </w:rPr>
      </w:pPr>
    </w:p>
    <w:tbl>
      <w:tblPr>
        <w:tblStyle w:val="TableGrid"/>
        <w:tblW w:w="0" w:type="auto"/>
        <w:tblLook w:val="04A0"/>
      </w:tblPr>
      <w:tblGrid>
        <w:gridCol w:w="5058"/>
        <w:gridCol w:w="5238"/>
      </w:tblGrid>
      <w:tr w:rsidR="00507529" w:rsidRPr="00DE42DB" w:rsidTr="00F16E11">
        <w:trPr>
          <w:trHeight w:val="566"/>
        </w:trPr>
        <w:tc>
          <w:tcPr>
            <w:tcW w:w="10296" w:type="dxa"/>
            <w:gridSpan w:val="2"/>
            <w:vAlign w:val="center"/>
          </w:tcPr>
          <w:p w:rsidR="00507529" w:rsidRPr="00DE42DB" w:rsidRDefault="00507529" w:rsidP="003E4120">
            <w:pPr>
              <w:pStyle w:val="Cyansubhead"/>
              <w:spacing w:line="240" w:lineRule="auto"/>
            </w:pPr>
            <w:r>
              <w:rPr>
                <w:sz w:val="28"/>
                <w:szCs w:val="28"/>
              </w:rPr>
              <w:t>ADDITIONAL INFORMATION</w:t>
            </w:r>
          </w:p>
        </w:tc>
      </w:tr>
      <w:tr w:rsidR="00507529" w:rsidRPr="00DE42DB" w:rsidTr="00F16E11">
        <w:trPr>
          <w:trHeight w:val="2798"/>
        </w:trPr>
        <w:tc>
          <w:tcPr>
            <w:tcW w:w="5058" w:type="dxa"/>
          </w:tcPr>
          <w:p w:rsidR="00507529" w:rsidRDefault="00507529" w:rsidP="000637CF">
            <w:pPr>
              <w:pStyle w:val="Cyansubhead"/>
              <w:spacing w:line="240" w:lineRule="auto"/>
            </w:pPr>
          </w:p>
          <w:p w:rsidR="00507529" w:rsidRDefault="00507529" w:rsidP="000637CF">
            <w:pPr>
              <w:pStyle w:val="Cyansubhead"/>
              <w:spacing w:line="240" w:lineRule="auto"/>
            </w:pPr>
            <w:r>
              <w:t xml:space="preserve">Does this project have budget for media? </w:t>
            </w:r>
          </w:p>
          <w:p w:rsidR="00507529" w:rsidRPr="00F16E11" w:rsidRDefault="006F10DA" w:rsidP="00507529">
            <w:pPr>
              <w:pStyle w:val="Cyansubhead"/>
              <w:spacing w:before="120" w:line="240" w:lineRule="auto"/>
              <w:rPr>
                <w:b w:val="0"/>
                <w:sz w:val="22"/>
              </w:rPr>
            </w:pPr>
            <w:r w:rsidRPr="00DE42DB">
              <w:rPr>
                <w:b w:val="0"/>
                <w:bCs w:val="0"/>
              </w:rPr>
              <w:object w:dxaOrig="225" w:dyaOrig="225">
                <v:shape id="_x0000_i1131" type="#_x0000_t75" style="width:15pt;height:21.75pt" o:ole="">
                  <v:imagedata r:id="rId75" o:title=""/>
                </v:shape>
                <w:control r:id="rId76" w:name="CheckBox111221" w:shapeid="_x0000_i1131"/>
              </w:object>
            </w:r>
            <w:r w:rsidR="00507529" w:rsidRPr="00F16E11">
              <w:rPr>
                <w:b w:val="0"/>
                <w:sz w:val="22"/>
              </w:rPr>
              <w:t>Yes</w:t>
            </w:r>
          </w:p>
          <w:p w:rsidR="00507529" w:rsidRPr="00DE42DB" w:rsidRDefault="006F10DA" w:rsidP="00507529">
            <w:pPr>
              <w:pStyle w:val="Cyansubhead"/>
              <w:spacing w:line="240" w:lineRule="auto"/>
            </w:pPr>
            <w:r w:rsidRPr="00F16E11">
              <w:rPr>
                <w:b w:val="0"/>
                <w:bCs w:val="0"/>
              </w:rPr>
              <w:object w:dxaOrig="225" w:dyaOrig="225">
                <v:shape id="_x0000_i1133" type="#_x0000_t75" style="width:15pt;height:21.75pt" o:ole="">
                  <v:imagedata r:id="rId77" o:title=""/>
                </v:shape>
                <w:control r:id="rId78" w:name="CheckBox112321" w:shapeid="_x0000_i1133"/>
              </w:object>
            </w:r>
            <w:r w:rsidR="00507529" w:rsidRPr="00F16E11">
              <w:rPr>
                <w:b w:val="0"/>
                <w:sz w:val="22"/>
              </w:rPr>
              <w:t>No</w:t>
            </w:r>
          </w:p>
        </w:tc>
        <w:tc>
          <w:tcPr>
            <w:tcW w:w="5238" w:type="dxa"/>
          </w:tcPr>
          <w:p w:rsidR="00507529" w:rsidRDefault="00507529" w:rsidP="00507529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  <w:p w:rsidR="00507529" w:rsidRDefault="00507529" w:rsidP="00507529">
            <w:pPr>
              <w:pStyle w:val="Cyansubhead"/>
              <w:spacing w:line="240" w:lineRule="auto"/>
              <w:rPr>
                <w:sz w:val="22"/>
              </w:rPr>
            </w:pPr>
            <w:r w:rsidRPr="00507529">
              <w:rPr>
                <w:sz w:val="22"/>
              </w:rPr>
              <w:t xml:space="preserve"> </w:t>
            </w:r>
            <w:r w:rsidRPr="00507529">
              <w:t>If yes, what media?</w:t>
            </w:r>
            <w:r w:rsidRPr="00507529">
              <w:rPr>
                <w:sz w:val="22"/>
              </w:rPr>
              <w:t xml:space="preserve"> </w:t>
            </w:r>
          </w:p>
          <w:p w:rsidR="00507529" w:rsidRPr="00F16E11" w:rsidRDefault="006F10DA" w:rsidP="00507529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DE42DB">
              <w:rPr>
                <w:b w:val="0"/>
                <w:bCs w:val="0"/>
              </w:rPr>
              <w:object w:dxaOrig="225" w:dyaOrig="225">
                <v:shape id="_x0000_i1135" type="#_x0000_t75" style="width:15pt;height:21.75pt" o:ole="">
                  <v:imagedata r:id="rId79" o:title=""/>
                </v:shape>
                <w:control r:id="rId80" w:name="CheckBox11131" w:shapeid="_x0000_i1135"/>
              </w:object>
            </w:r>
            <w:r w:rsidR="00507529" w:rsidRPr="00F16E11">
              <w:rPr>
                <w:b w:val="0"/>
                <w:sz w:val="22"/>
              </w:rPr>
              <w:t>Display</w:t>
            </w:r>
          </w:p>
          <w:p w:rsidR="00507529" w:rsidRPr="00F16E11" w:rsidRDefault="006F10DA" w:rsidP="00507529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F16E11">
              <w:rPr>
                <w:b w:val="0"/>
                <w:bCs w:val="0"/>
              </w:rPr>
              <w:object w:dxaOrig="225" w:dyaOrig="225">
                <v:shape id="_x0000_i1137" type="#_x0000_t75" style="width:15pt;height:21.75pt" o:ole="">
                  <v:imagedata r:id="rId81" o:title=""/>
                </v:shape>
                <w:control r:id="rId82" w:name="CheckBox11241" w:shapeid="_x0000_i1137"/>
              </w:object>
            </w:r>
            <w:r w:rsidR="00507529" w:rsidRPr="00F16E11">
              <w:rPr>
                <w:b w:val="0"/>
                <w:sz w:val="22"/>
              </w:rPr>
              <w:t>Video</w:t>
            </w:r>
          </w:p>
          <w:p w:rsidR="00507529" w:rsidRPr="00F16E11" w:rsidRDefault="006F10DA" w:rsidP="00507529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F16E11">
              <w:rPr>
                <w:b w:val="0"/>
                <w:bCs w:val="0"/>
              </w:rPr>
              <w:object w:dxaOrig="225" w:dyaOrig="225">
                <v:shape id="_x0000_i1139" type="#_x0000_t75" style="width:15pt;height:21.75pt" o:ole="">
                  <v:imagedata r:id="rId83" o:title=""/>
                </v:shape>
                <w:control r:id="rId84" w:name="CheckBox112122" w:shapeid="_x0000_i1139"/>
              </w:object>
            </w:r>
            <w:r w:rsidR="00507529" w:rsidRPr="00F16E11">
              <w:rPr>
                <w:b w:val="0"/>
                <w:sz w:val="22"/>
              </w:rPr>
              <w:t>Page search</w:t>
            </w:r>
          </w:p>
          <w:p w:rsidR="00507529" w:rsidRPr="00F16E11" w:rsidRDefault="006F10DA" w:rsidP="00507529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F16E11">
              <w:rPr>
                <w:b w:val="0"/>
                <w:bCs w:val="0"/>
              </w:rPr>
              <w:object w:dxaOrig="225" w:dyaOrig="225">
                <v:shape id="_x0000_i1141" type="#_x0000_t75" style="width:15pt;height:21.75pt" o:ole="">
                  <v:imagedata r:id="rId85" o:title=""/>
                </v:shape>
                <w:control r:id="rId86" w:name="CheckBox1121211" w:shapeid="_x0000_i1141"/>
              </w:object>
            </w:r>
            <w:r w:rsidR="00507529" w:rsidRPr="00F16E11">
              <w:rPr>
                <w:b w:val="0"/>
                <w:sz w:val="22"/>
              </w:rPr>
              <w:t>Social media</w:t>
            </w:r>
          </w:p>
          <w:p w:rsidR="00507529" w:rsidRPr="00F16E11" w:rsidRDefault="006F10DA" w:rsidP="00507529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F16E11">
              <w:rPr>
                <w:b w:val="0"/>
                <w:bCs w:val="0"/>
              </w:rPr>
              <w:object w:dxaOrig="225" w:dyaOrig="225">
                <v:shape id="_x0000_i1143" type="#_x0000_t75" style="width:15pt;height:21.75pt" o:ole="">
                  <v:imagedata r:id="rId87" o:title=""/>
                </v:shape>
                <w:control r:id="rId88" w:name="CheckBox11212111" w:shapeid="_x0000_i1143"/>
              </w:object>
            </w:r>
            <w:r w:rsidR="00507529" w:rsidRPr="00F16E11">
              <w:rPr>
                <w:b w:val="0"/>
                <w:sz w:val="22"/>
              </w:rPr>
              <w:t>Public Relations</w:t>
            </w:r>
          </w:p>
        </w:tc>
      </w:tr>
      <w:tr w:rsidR="00507529" w:rsidRPr="00DE42DB" w:rsidTr="003E4120">
        <w:trPr>
          <w:trHeight w:val="1555"/>
        </w:trPr>
        <w:tc>
          <w:tcPr>
            <w:tcW w:w="10296" w:type="dxa"/>
            <w:gridSpan w:val="2"/>
            <w:vAlign w:val="center"/>
          </w:tcPr>
          <w:p w:rsidR="00507529" w:rsidRPr="00DE42DB" w:rsidRDefault="00507529" w:rsidP="003E4120">
            <w:pPr>
              <w:pStyle w:val="Cyansubhead"/>
              <w:spacing w:line="240" w:lineRule="auto"/>
            </w:pPr>
            <w:r>
              <w:t xml:space="preserve">Are there any components of this project covered elsewhere? </w:t>
            </w:r>
          </w:p>
          <w:p w:rsidR="00507529" w:rsidRPr="00F16E11" w:rsidRDefault="006F10DA" w:rsidP="003E4120">
            <w:pPr>
              <w:pStyle w:val="Cyansubhead"/>
              <w:spacing w:line="240" w:lineRule="auto"/>
              <w:rPr>
                <w:b w:val="0"/>
                <w:sz w:val="22"/>
              </w:rPr>
            </w:pPr>
            <w:r w:rsidRPr="00DE42DB">
              <w:rPr>
                <w:b w:val="0"/>
                <w:bCs w:val="0"/>
              </w:rPr>
              <w:object w:dxaOrig="225" w:dyaOrig="225">
                <v:shape id="_x0000_i1145" type="#_x0000_t75" style="width:15pt;height:21.75pt" o:ole="">
                  <v:imagedata r:id="rId89" o:title=""/>
                </v:shape>
                <w:control r:id="rId90" w:name="CheckBox11122" w:shapeid="_x0000_i1145"/>
              </w:object>
            </w:r>
            <w:r w:rsidR="00507529" w:rsidRPr="00F16E11">
              <w:rPr>
                <w:b w:val="0"/>
                <w:sz w:val="22"/>
              </w:rPr>
              <w:t>Yes</w:t>
            </w:r>
          </w:p>
          <w:p w:rsidR="00507529" w:rsidRPr="00507529" w:rsidRDefault="006F10DA" w:rsidP="003E4120">
            <w:pPr>
              <w:pStyle w:val="Cyansubhead"/>
              <w:spacing w:line="240" w:lineRule="auto"/>
              <w:rPr>
                <w:b w:val="0"/>
                <w:szCs w:val="24"/>
              </w:rPr>
            </w:pPr>
            <w:r w:rsidRPr="00F16E11">
              <w:rPr>
                <w:b w:val="0"/>
                <w:bCs w:val="0"/>
              </w:rPr>
              <w:object w:dxaOrig="225" w:dyaOrig="225">
                <v:shape id="_x0000_i1147" type="#_x0000_t75" style="width:15pt;height:21.75pt" o:ole="">
                  <v:imagedata r:id="rId91" o:title=""/>
                </v:shape>
                <w:control r:id="rId92" w:name="CheckBox11232" w:shapeid="_x0000_i1147"/>
              </w:object>
            </w:r>
            <w:r w:rsidR="00507529" w:rsidRPr="00F16E11">
              <w:rPr>
                <w:b w:val="0"/>
                <w:sz w:val="22"/>
              </w:rPr>
              <w:t>No</w:t>
            </w:r>
          </w:p>
        </w:tc>
      </w:tr>
      <w:tr w:rsidR="00507529" w:rsidRPr="00DE42DB" w:rsidTr="003E4120">
        <w:trPr>
          <w:trHeight w:val="1534"/>
        </w:trPr>
        <w:tc>
          <w:tcPr>
            <w:tcW w:w="10296" w:type="dxa"/>
            <w:gridSpan w:val="2"/>
            <w:vAlign w:val="center"/>
          </w:tcPr>
          <w:p w:rsidR="00507529" w:rsidRPr="00DE42DB" w:rsidRDefault="00507529" w:rsidP="003E4120">
            <w:pPr>
              <w:pStyle w:val="Cyansubhead"/>
              <w:spacing w:line="240" w:lineRule="auto"/>
            </w:pPr>
            <w:r>
              <w:t xml:space="preserve">Any additional comments or information we should know? </w:t>
            </w:r>
          </w:p>
          <w:p w:rsidR="00507529" w:rsidRPr="00DE42DB" w:rsidRDefault="00507529" w:rsidP="003E4120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  <w:p w:rsidR="00507529" w:rsidRDefault="00507529" w:rsidP="003E4120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  <w:p w:rsidR="00507529" w:rsidRPr="00DE42DB" w:rsidRDefault="00507529" w:rsidP="003E4120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</w:tc>
      </w:tr>
    </w:tbl>
    <w:p w:rsidR="00A5693F" w:rsidRPr="00DE42DB" w:rsidRDefault="00A5693F" w:rsidP="00F16E11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1F1B6D"/>
        </w:rPr>
      </w:pPr>
    </w:p>
    <w:sectPr w:rsidR="00A5693F" w:rsidRPr="00DE42DB" w:rsidSect="00B96474">
      <w:footerReference w:type="default" r:id="rId93"/>
      <w:pgSz w:w="12240" w:h="15840"/>
      <w:pgMar w:top="1584" w:right="1080" w:bottom="1440" w:left="1080" w:header="720" w:footer="31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674" w:rsidRDefault="00330674" w:rsidP="00DF411C">
      <w:r>
        <w:separator/>
      </w:r>
    </w:p>
  </w:endnote>
  <w:endnote w:type="continuationSeparator" w:id="0">
    <w:p w:rsidR="00330674" w:rsidRDefault="00330674" w:rsidP="00DF4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674" w:rsidRPr="001A430F" w:rsidRDefault="006F10DA" w:rsidP="00DF411C">
    <w:pPr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1A430F">
      <w:rPr>
        <w:rStyle w:val="PageNumber"/>
        <w:rFonts w:ascii="Arial" w:hAnsi="Arial" w:cs="Arial"/>
        <w:sz w:val="20"/>
        <w:szCs w:val="20"/>
      </w:rPr>
      <w:fldChar w:fldCharType="begin"/>
    </w:r>
    <w:r w:rsidR="00330674" w:rsidRPr="001A430F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1A430F">
      <w:rPr>
        <w:rStyle w:val="PageNumber"/>
        <w:rFonts w:ascii="Arial" w:hAnsi="Arial" w:cs="Arial"/>
        <w:sz w:val="20"/>
        <w:szCs w:val="20"/>
      </w:rPr>
      <w:fldChar w:fldCharType="separate"/>
    </w:r>
    <w:r w:rsidR="00836B5A">
      <w:rPr>
        <w:rStyle w:val="PageNumber"/>
        <w:rFonts w:ascii="Arial" w:hAnsi="Arial" w:cs="Arial"/>
        <w:noProof/>
        <w:sz w:val="20"/>
        <w:szCs w:val="20"/>
      </w:rPr>
      <w:t>3</w:t>
    </w:r>
    <w:r w:rsidRPr="001A430F">
      <w:rPr>
        <w:rStyle w:val="PageNumber"/>
        <w:rFonts w:ascii="Arial" w:hAnsi="Arial" w:cs="Arial"/>
        <w:sz w:val="20"/>
        <w:szCs w:val="20"/>
      </w:rPr>
      <w:fldChar w:fldCharType="end"/>
    </w:r>
  </w:p>
  <w:p w:rsidR="00330674" w:rsidRPr="00DF411C" w:rsidRDefault="00330674" w:rsidP="00DF411C">
    <w:pPr>
      <w:ind w:right="360"/>
      <w:rPr>
        <w:rFonts w:ascii="Arial" w:hAnsi="Arial" w:cs="Arial"/>
        <w:b/>
        <w:color w:val="009FDA" w:themeColor="text2"/>
        <w:sz w:val="20"/>
        <w:szCs w:val="20"/>
      </w:rPr>
    </w:pPr>
    <w:r w:rsidRPr="001A430F">
      <w:rPr>
        <w:rFonts w:ascii="Arial" w:hAnsi="Arial" w:cs="Arial"/>
        <w:b/>
        <w:color w:val="009FDA" w:themeColor="text2"/>
        <w:sz w:val="20"/>
        <w:szCs w:val="20"/>
      </w:rPr>
      <w:t xml:space="preserve">UNICEF </w:t>
    </w:r>
    <w:r>
      <w:rPr>
        <w:rFonts w:ascii="Arial" w:hAnsi="Arial" w:cs="Arial"/>
        <w:b/>
        <w:color w:val="009FDA" w:themeColor="text2"/>
        <w:sz w:val="20"/>
        <w:szCs w:val="20"/>
      </w:rPr>
      <w:t>Digital</w:t>
    </w:r>
    <w:r w:rsidRPr="001A430F">
      <w:rPr>
        <w:rFonts w:ascii="Arial" w:hAnsi="Arial" w:cs="Arial"/>
        <w:b/>
        <w:color w:val="009FDA" w:themeColor="text2"/>
        <w:sz w:val="20"/>
        <w:szCs w:val="20"/>
      </w:rPr>
      <w:t xml:space="preserve"> Brief</w:t>
    </w:r>
    <w:r w:rsidRPr="001A430F">
      <w:rPr>
        <w:rFonts w:ascii="Arial" w:hAnsi="Arial" w:cs="Arial"/>
        <w:b/>
        <w:color w:val="009FDA" w:themeColor="text2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674" w:rsidRDefault="00330674" w:rsidP="00DF411C">
      <w:r>
        <w:separator/>
      </w:r>
    </w:p>
  </w:footnote>
  <w:footnote w:type="continuationSeparator" w:id="0">
    <w:p w:rsidR="00330674" w:rsidRDefault="00330674" w:rsidP="00DF4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A60"/>
    <w:multiLevelType w:val="hybridMultilevel"/>
    <w:tmpl w:val="F0F2F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496D"/>
    <w:multiLevelType w:val="hybridMultilevel"/>
    <w:tmpl w:val="F31040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4741E"/>
    <w:multiLevelType w:val="hybridMultilevel"/>
    <w:tmpl w:val="E502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6651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A6A65"/>
    <w:multiLevelType w:val="hybridMultilevel"/>
    <w:tmpl w:val="F97CA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428B4"/>
    <w:multiLevelType w:val="hybridMultilevel"/>
    <w:tmpl w:val="941C9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900D2"/>
    <w:multiLevelType w:val="hybridMultilevel"/>
    <w:tmpl w:val="9A622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DD0E24"/>
    <w:multiLevelType w:val="hybridMultilevel"/>
    <w:tmpl w:val="CFC8E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B5983"/>
    <w:multiLevelType w:val="hybridMultilevel"/>
    <w:tmpl w:val="BE3E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22BB5"/>
    <w:multiLevelType w:val="hybridMultilevel"/>
    <w:tmpl w:val="DC9A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31A09"/>
    <w:multiLevelType w:val="hybridMultilevel"/>
    <w:tmpl w:val="167AA81C"/>
    <w:lvl w:ilvl="0" w:tplc="E3806C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E2D8E"/>
    <w:multiLevelType w:val="hybridMultilevel"/>
    <w:tmpl w:val="A346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B57FE"/>
    <w:multiLevelType w:val="hybridMultilevel"/>
    <w:tmpl w:val="FF22436C"/>
    <w:lvl w:ilvl="0" w:tplc="E3806C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C5D8C"/>
    <w:multiLevelType w:val="hybridMultilevel"/>
    <w:tmpl w:val="0F9C53FA"/>
    <w:lvl w:ilvl="0" w:tplc="E3806C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962E1"/>
    <w:multiLevelType w:val="hybridMultilevel"/>
    <w:tmpl w:val="0D02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81250"/>
    <w:multiLevelType w:val="hybridMultilevel"/>
    <w:tmpl w:val="722A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F3037"/>
    <w:multiLevelType w:val="hybridMultilevel"/>
    <w:tmpl w:val="D88864F6"/>
    <w:lvl w:ilvl="0" w:tplc="01D242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F41E1"/>
    <w:multiLevelType w:val="hybridMultilevel"/>
    <w:tmpl w:val="03285C2E"/>
    <w:lvl w:ilvl="0" w:tplc="BEA68E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A02315"/>
    <w:multiLevelType w:val="hybridMultilevel"/>
    <w:tmpl w:val="36D02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80980"/>
    <w:multiLevelType w:val="hybridMultilevel"/>
    <w:tmpl w:val="6AE8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E2D9D"/>
    <w:multiLevelType w:val="hybridMultilevel"/>
    <w:tmpl w:val="5394B084"/>
    <w:lvl w:ilvl="0" w:tplc="01D242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432F2"/>
    <w:multiLevelType w:val="hybridMultilevel"/>
    <w:tmpl w:val="18501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372AC"/>
    <w:multiLevelType w:val="hybridMultilevel"/>
    <w:tmpl w:val="106A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A2E4E"/>
    <w:multiLevelType w:val="hybridMultilevel"/>
    <w:tmpl w:val="F6FA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26FA9"/>
    <w:multiLevelType w:val="hybridMultilevel"/>
    <w:tmpl w:val="F09659F8"/>
    <w:lvl w:ilvl="0" w:tplc="EE66651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8"/>
  </w:num>
  <w:num w:numId="5">
    <w:abstractNumId w:val="0"/>
  </w:num>
  <w:num w:numId="6">
    <w:abstractNumId w:val="2"/>
  </w:num>
  <w:num w:numId="7">
    <w:abstractNumId w:val="18"/>
  </w:num>
  <w:num w:numId="8">
    <w:abstractNumId w:val="13"/>
  </w:num>
  <w:num w:numId="9">
    <w:abstractNumId w:val="10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7"/>
  </w:num>
  <w:num w:numId="14">
    <w:abstractNumId w:val="17"/>
  </w:num>
  <w:num w:numId="15">
    <w:abstractNumId w:val="1"/>
  </w:num>
  <w:num w:numId="16">
    <w:abstractNumId w:val="20"/>
  </w:num>
  <w:num w:numId="17">
    <w:abstractNumId w:val="12"/>
  </w:num>
  <w:num w:numId="18">
    <w:abstractNumId w:val="11"/>
  </w:num>
  <w:num w:numId="19">
    <w:abstractNumId w:val="4"/>
  </w:num>
  <w:num w:numId="20">
    <w:abstractNumId w:val="3"/>
  </w:num>
  <w:num w:numId="21">
    <w:abstractNumId w:val="9"/>
  </w:num>
  <w:num w:numId="22">
    <w:abstractNumId w:val="15"/>
  </w:num>
  <w:num w:numId="23">
    <w:abstractNumId w:val="19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formsDesign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DF411C"/>
    <w:rsid w:val="00007643"/>
    <w:rsid w:val="000219B3"/>
    <w:rsid w:val="000637CF"/>
    <w:rsid w:val="00063AF9"/>
    <w:rsid w:val="00070761"/>
    <w:rsid w:val="000A79B8"/>
    <w:rsid w:val="000B1594"/>
    <w:rsid w:val="000C12DD"/>
    <w:rsid w:val="000D264C"/>
    <w:rsid w:val="000F7642"/>
    <w:rsid w:val="001007E5"/>
    <w:rsid w:val="001634C5"/>
    <w:rsid w:val="001735DE"/>
    <w:rsid w:val="00190066"/>
    <w:rsid w:val="001C3797"/>
    <w:rsid w:val="001C7292"/>
    <w:rsid w:val="001F1202"/>
    <w:rsid w:val="00234042"/>
    <w:rsid w:val="00246FD5"/>
    <w:rsid w:val="00283A7A"/>
    <w:rsid w:val="002D6E5F"/>
    <w:rsid w:val="002E5F5C"/>
    <w:rsid w:val="002F47C2"/>
    <w:rsid w:val="00304CB3"/>
    <w:rsid w:val="00311954"/>
    <w:rsid w:val="00330674"/>
    <w:rsid w:val="003A0909"/>
    <w:rsid w:val="003A7E63"/>
    <w:rsid w:val="003E4120"/>
    <w:rsid w:val="00404723"/>
    <w:rsid w:val="00441835"/>
    <w:rsid w:val="0047642B"/>
    <w:rsid w:val="00492EAA"/>
    <w:rsid w:val="004B09CD"/>
    <w:rsid w:val="00504622"/>
    <w:rsid w:val="00507529"/>
    <w:rsid w:val="005B7040"/>
    <w:rsid w:val="005F2EBA"/>
    <w:rsid w:val="005F38EF"/>
    <w:rsid w:val="0061270C"/>
    <w:rsid w:val="006467D1"/>
    <w:rsid w:val="006908E2"/>
    <w:rsid w:val="006A2DE3"/>
    <w:rsid w:val="006A3372"/>
    <w:rsid w:val="006E18E0"/>
    <w:rsid w:val="006F10DA"/>
    <w:rsid w:val="006F6802"/>
    <w:rsid w:val="006F72B5"/>
    <w:rsid w:val="00743D83"/>
    <w:rsid w:val="00745013"/>
    <w:rsid w:val="00791488"/>
    <w:rsid w:val="007957AD"/>
    <w:rsid w:val="007C009C"/>
    <w:rsid w:val="007C3C02"/>
    <w:rsid w:val="007C4E92"/>
    <w:rsid w:val="007D2D89"/>
    <w:rsid w:val="007E2474"/>
    <w:rsid w:val="007E7BAE"/>
    <w:rsid w:val="007F175C"/>
    <w:rsid w:val="00805DC5"/>
    <w:rsid w:val="00824DCE"/>
    <w:rsid w:val="00836B5A"/>
    <w:rsid w:val="008475CC"/>
    <w:rsid w:val="0087636C"/>
    <w:rsid w:val="008A1E02"/>
    <w:rsid w:val="008D7EAA"/>
    <w:rsid w:val="008E6E2D"/>
    <w:rsid w:val="008F24EF"/>
    <w:rsid w:val="00951025"/>
    <w:rsid w:val="00963D5D"/>
    <w:rsid w:val="00972530"/>
    <w:rsid w:val="00986C4D"/>
    <w:rsid w:val="00991E52"/>
    <w:rsid w:val="009B1643"/>
    <w:rsid w:val="009B189E"/>
    <w:rsid w:val="009E2975"/>
    <w:rsid w:val="009E6723"/>
    <w:rsid w:val="009F3B53"/>
    <w:rsid w:val="00A5693F"/>
    <w:rsid w:val="00A6465A"/>
    <w:rsid w:val="00A70E4B"/>
    <w:rsid w:val="00A7169F"/>
    <w:rsid w:val="00A83FBE"/>
    <w:rsid w:val="00A843E0"/>
    <w:rsid w:val="00A927DD"/>
    <w:rsid w:val="00AD288B"/>
    <w:rsid w:val="00AE5BF1"/>
    <w:rsid w:val="00B0565B"/>
    <w:rsid w:val="00B1547D"/>
    <w:rsid w:val="00B170DA"/>
    <w:rsid w:val="00B336B7"/>
    <w:rsid w:val="00B4613E"/>
    <w:rsid w:val="00B820BF"/>
    <w:rsid w:val="00B848DB"/>
    <w:rsid w:val="00B96474"/>
    <w:rsid w:val="00BA2C8F"/>
    <w:rsid w:val="00BC1B5D"/>
    <w:rsid w:val="00BE59BA"/>
    <w:rsid w:val="00C12486"/>
    <w:rsid w:val="00C263F9"/>
    <w:rsid w:val="00C619B6"/>
    <w:rsid w:val="00C63DDB"/>
    <w:rsid w:val="00C77BF6"/>
    <w:rsid w:val="00C942BF"/>
    <w:rsid w:val="00C96DC5"/>
    <w:rsid w:val="00CB36AD"/>
    <w:rsid w:val="00CB7EF8"/>
    <w:rsid w:val="00CF3C21"/>
    <w:rsid w:val="00D06C3C"/>
    <w:rsid w:val="00D24B2D"/>
    <w:rsid w:val="00D2550C"/>
    <w:rsid w:val="00D53CD2"/>
    <w:rsid w:val="00D665D8"/>
    <w:rsid w:val="00D705CF"/>
    <w:rsid w:val="00DA003C"/>
    <w:rsid w:val="00DB1064"/>
    <w:rsid w:val="00DE42DB"/>
    <w:rsid w:val="00DF1B63"/>
    <w:rsid w:val="00DF411C"/>
    <w:rsid w:val="00E01FEC"/>
    <w:rsid w:val="00E14B2D"/>
    <w:rsid w:val="00E2006A"/>
    <w:rsid w:val="00E22454"/>
    <w:rsid w:val="00E340DE"/>
    <w:rsid w:val="00E52792"/>
    <w:rsid w:val="00E54F78"/>
    <w:rsid w:val="00E60EF3"/>
    <w:rsid w:val="00E76D36"/>
    <w:rsid w:val="00E83BA8"/>
    <w:rsid w:val="00E92794"/>
    <w:rsid w:val="00EC0E2A"/>
    <w:rsid w:val="00F16E11"/>
    <w:rsid w:val="00F37BF1"/>
    <w:rsid w:val="00F45D67"/>
    <w:rsid w:val="00F560D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9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F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ansubhead">
    <w:name w:val="Cyan subhead"/>
    <w:basedOn w:val="Normal"/>
    <w:qFormat/>
    <w:rsid w:val="00DF41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009FDA" w:themeColor="text2"/>
      <w:szCs w:val="22"/>
    </w:rPr>
  </w:style>
  <w:style w:type="paragraph" w:customStyle="1" w:styleId="Indigotext">
    <w:name w:val="Indigo text"/>
    <w:basedOn w:val="Normal"/>
    <w:qFormat/>
    <w:rsid w:val="00DF41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1F145D" w:themeColor="accent2"/>
      <w:sz w:val="20"/>
      <w:szCs w:val="20"/>
    </w:rPr>
  </w:style>
  <w:style w:type="paragraph" w:customStyle="1" w:styleId="basicbody">
    <w:name w:val="basic body"/>
    <w:basedOn w:val="Normal"/>
    <w:qFormat/>
    <w:rsid w:val="00DF41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sectionhead">
    <w:name w:val="section head"/>
    <w:basedOn w:val="Normal"/>
    <w:qFormat/>
    <w:rsid w:val="00DF411C"/>
    <w:pPr>
      <w:tabs>
        <w:tab w:val="right" w:pos="10080"/>
      </w:tabs>
    </w:pPr>
    <w:rPr>
      <w:rFonts w:ascii="Arial" w:hAnsi="Arial" w:cs="Arial"/>
      <w:b/>
      <w:caps/>
      <w:color w:val="009FDA" w:themeColor="text2"/>
      <w:sz w:val="32"/>
      <w:u w:val="single"/>
    </w:rPr>
  </w:style>
  <w:style w:type="paragraph" w:customStyle="1" w:styleId="Pa0">
    <w:name w:val="Pa0"/>
    <w:basedOn w:val="Normal"/>
    <w:next w:val="Normal"/>
    <w:uiPriority w:val="99"/>
    <w:rsid w:val="00DF411C"/>
    <w:pPr>
      <w:widowControl w:val="0"/>
      <w:autoSpaceDE w:val="0"/>
      <w:autoSpaceDN w:val="0"/>
      <w:adjustRightInd w:val="0"/>
      <w:spacing w:line="241" w:lineRule="atLeast"/>
    </w:pPr>
    <w:rPr>
      <w:rFonts w:ascii="Arial" w:hAnsi="Arial" w:cs="Times New Roman"/>
    </w:rPr>
  </w:style>
  <w:style w:type="character" w:customStyle="1" w:styleId="A2">
    <w:name w:val="A2"/>
    <w:uiPriority w:val="99"/>
    <w:rsid w:val="00DF411C"/>
    <w:rPr>
      <w:rFonts w:cs="Arial"/>
      <w:color w:val="1E196D"/>
      <w:sz w:val="20"/>
      <w:szCs w:val="20"/>
    </w:rPr>
  </w:style>
  <w:style w:type="paragraph" w:customStyle="1" w:styleId="Indigosubhead">
    <w:name w:val="Indigo subhead"/>
    <w:basedOn w:val="Normal"/>
    <w:qFormat/>
    <w:rsid w:val="00DF411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1F145D" w:themeColor="accent2"/>
    </w:rPr>
  </w:style>
  <w:style w:type="paragraph" w:customStyle="1" w:styleId="BasicParagraph">
    <w:name w:val="[Basic Paragraph]"/>
    <w:basedOn w:val="Normal"/>
    <w:uiPriority w:val="99"/>
    <w:rsid w:val="00DF41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F41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1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1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11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F411C"/>
  </w:style>
  <w:style w:type="paragraph" w:styleId="BalloonText">
    <w:name w:val="Balloon Text"/>
    <w:basedOn w:val="Normal"/>
    <w:link w:val="BalloonTextChar"/>
    <w:uiPriority w:val="99"/>
    <w:semiHidden/>
    <w:unhideWhenUsed/>
    <w:rsid w:val="00007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4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764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CD2"/>
    <w:rPr>
      <w:color w:val="74767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7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E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E63"/>
    <w:rPr>
      <w:b/>
      <w:bCs/>
    </w:rPr>
  </w:style>
  <w:style w:type="table" w:styleId="TableGrid">
    <w:name w:val="Table Grid"/>
    <w:basedOn w:val="TableNormal"/>
    <w:uiPriority w:val="39"/>
    <w:rsid w:val="00B05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647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92794"/>
    <w:rPr>
      <w:color w:val="1E1E1E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F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ansubhead">
    <w:name w:val="Cyan subhead"/>
    <w:basedOn w:val="Normal"/>
    <w:qFormat/>
    <w:rsid w:val="00DF41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009FDA" w:themeColor="text2"/>
      <w:szCs w:val="22"/>
    </w:rPr>
  </w:style>
  <w:style w:type="paragraph" w:customStyle="1" w:styleId="Indigotext">
    <w:name w:val="Indigo text"/>
    <w:basedOn w:val="Normal"/>
    <w:qFormat/>
    <w:rsid w:val="00DF41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1F145D" w:themeColor="accent2"/>
      <w:sz w:val="20"/>
      <w:szCs w:val="20"/>
    </w:rPr>
  </w:style>
  <w:style w:type="paragraph" w:customStyle="1" w:styleId="basicbody">
    <w:name w:val="basic body"/>
    <w:basedOn w:val="Normal"/>
    <w:qFormat/>
    <w:rsid w:val="00DF41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sectionhead">
    <w:name w:val="section head"/>
    <w:basedOn w:val="Normal"/>
    <w:qFormat/>
    <w:rsid w:val="00DF411C"/>
    <w:pPr>
      <w:tabs>
        <w:tab w:val="right" w:pos="10080"/>
      </w:tabs>
    </w:pPr>
    <w:rPr>
      <w:rFonts w:ascii="Arial" w:hAnsi="Arial" w:cs="Arial"/>
      <w:b/>
      <w:caps/>
      <w:color w:val="009FDA" w:themeColor="text2"/>
      <w:sz w:val="32"/>
      <w:u w:val="single"/>
    </w:rPr>
  </w:style>
  <w:style w:type="paragraph" w:customStyle="1" w:styleId="Pa0">
    <w:name w:val="Pa0"/>
    <w:basedOn w:val="Normal"/>
    <w:next w:val="Normal"/>
    <w:uiPriority w:val="99"/>
    <w:rsid w:val="00DF411C"/>
    <w:pPr>
      <w:widowControl w:val="0"/>
      <w:autoSpaceDE w:val="0"/>
      <w:autoSpaceDN w:val="0"/>
      <w:adjustRightInd w:val="0"/>
      <w:spacing w:line="241" w:lineRule="atLeast"/>
    </w:pPr>
    <w:rPr>
      <w:rFonts w:ascii="Arial" w:hAnsi="Arial" w:cs="Times New Roman"/>
    </w:rPr>
  </w:style>
  <w:style w:type="character" w:customStyle="1" w:styleId="A2">
    <w:name w:val="A2"/>
    <w:uiPriority w:val="99"/>
    <w:rsid w:val="00DF411C"/>
    <w:rPr>
      <w:rFonts w:cs="Arial"/>
      <w:color w:val="1E196D"/>
      <w:sz w:val="20"/>
      <w:szCs w:val="20"/>
    </w:rPr>
  </w:style>
  <w:style w:type="paragraph" w:customStyle="1" w:styleId="Indigosubhead">
    <w:name w:val="Indigo subhead"/>
    <w:basedOn w:val="Normal"/>
    <w:qFormat/>
    <w:rsid w:val="00DF411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1F145D" w:themeColor="accent2"/>
    </w:rPr>
  </w:style>
  <w:style w:type="paragraph" w:customStyle="1" w:styleId="BasicParagraph">
    <w:name w:val="[Basic Paragraph]"/>
    <w:basedOn w:val="Normal"/>
    <w:uiPriority w:val="99"/>
    <w:rsid w:val="00DF41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F41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1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1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11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F411C"/>
  </w:style>
  <w:style w:type="paragraph" w:styleId="BalloonText">
    <w:name w:val="Balloon Text"/>
    <w:basedOn w:val="Normal"/>
    <w:link w:val="BalloonTextChar"/>
    <w:uiPriority w:val="99"/>
    <w:semiHidden/>
    <w:unhideWhenUsed/>
    <w:rsid w:val="00007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image" Target="media/image6.wmf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image" Target="media/image19.wmf"/><Relationship Id="rId50" Type="http://schemas.openxmlformats.org/officeDocument/2006/relationships/control" Target="activeX/activeX19.xml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control" Target="activeX/activeX28.xml"/><Relationship Id="rId76" Type="http://schemas.openxmlformats.org/officeDocument/2006/relationships/control" Target="activeX/activeX32.xml"/><Relationship Id="rId84" Type="http://schemas.openxmlformats.org/officeDocument/2006/relationships/control" Target="activeX/activeX36.xml"/><Relationship Id="rId89" Type="http://schemas.openxmlformats.org/officeDocument/2006/relationships/image" Target="media/image40.wmf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92" Type="http://schemas.openxmlformats.org/officeDocument/2006/relationships/control" Target="activeX/activeX40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9" Type="http://schemas.openxmlformats.org/officeDocument/2006/relationships/image" Target="media/image10.wmf"/><Relationship Id="rId11" Type="http://schemas.openxmlformats.org/officeDocument/2006/relationships/image" Target="media/image1.png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image" Target="media/image14.wmf"/><Relationship Id="rId40" Type="http://schemas.openxmlformats.org/officeDocument/2006/relationships/control" Target="activeX/activeX14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control" Target="activeX/activeX23.xml"/><Relationship Id="rId66" Type="http://schemas.openxmlformats.org/officeDocument/2006/relationships/control" Target="activeX/activeX27.xml"/><Relationship Id="rId74" Type="http://schemas.openxmlformats.org/officeDocument/2006/relationships/control" Target="activeX/activeX31.xml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5" Type="http://schemas.openxmlformats.org/officeDocument/2006/relationships/numbering" Target="numbering.xml"/><Relationship Id="rId61" Type="http://schemas.openxmlformats.org/officeDocument/2006/relationships/image" Target="media/image26.wmf"/><Relationship Id="rId82" Type="http://schemas.openxmlformats.org/officeDocument/2006/relationships/control" Target="activeX/activeX35.xml"/><Relationship Id="rId90" Type="http://schemas.openxmlformats.org/officeDocument/2006/relationships/control" Target="activeX/activeX39.xml"/><Relationship Id="rId95" Type="http://schemas.openxmlformats.org/officeDocument/2006/relationships/glossaryDocument" Target="glossary/document.xml"/><Relationship Id="rId19" Type="http://schemas.openxmlformats.org/officeDocument/2006/relationships/image" Target="media/image5.wmf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9.wmf"/><Relationship Id="rId30" Type="http://schemas.openxmlformats.org/officeDocument/2006/relationships/control" Target="activeX/activeX9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8.xml"/><Relationship Id="rId56" Type="http://schemas.openxmlformats.org/officeDocument/2006/relationships/control" Target="activeX/activeX22.xml"/><Relationship Id="rId64" Type="http://schemas.openxmlformats.org/officeDocument/2006/relationships/control" Target="activeX/activeX26.xml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control" Target="activeX/activeX30.xml"/><Relationship Id="rId80" Type="http://schemas.openxmlformats.org/officeDocument/2006/relationships/control" Target="activeX/activeX34.xml"/><Relationship Id="rId85" Type="http://schemas.openxmlformats.org/officeDocument/2006/relationships/image" Target="media/image38.wmf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app.smartsheet.com/b/form?EQBCT=4e5a785333334baaac6cca2078a86aed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3.xml"/><Relationship Id="rId46" Type="http://schemas.openxmlformats.org/officeDocument/2006/relationships/control" Target="activeX/activeX17.xml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microsoft.com/office/2007/relationships/stylesWithEffects" Target="stylesWithEffects.xml"/><Relationship Id="rId20" Type="http://schemas.openxmlformats.org/officeDocument/2006/relationships/control" Target="activeX/activeX4.xml"/><Relationship Id="rId41" Type="http://schemas.openxmlformats.org/officeDocument/2006/relationships/image" Target="media/image16.wmf"/><Relationship Id="rId54" Type="http://schemas.openxmlformats.org/officeDocument/2006/relationships/control" Target="activeX/activeX21.xml"/><Relationship Id="rId62" Type="http://schemas.openxmlformats.org/officeDocument/2006/relationships/control" Target="activeX/activeX25.xml"/><Relationship Id="rId70" Type="http://schemas.openxmlformats.org/officeDocument/2006/relationships/control" Target="activeX/activeX29.xml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control" Target="activeX/activeX38.xml"/><Relationship Id="rId91" Type="http://schemas.openxmlformats.org/officeDocument/2006/relationships/image" Target="media/image41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control" Target="activeX/activeX33.xml"/><Relationship Id="rId81" Type="http://schemas.openxmlformats.org/officeDocument/2006/relationships/image" Target="media/image36.wmf"/><Relationship Id="rId86" Type="http://schemas.openxmlformats.org/officeDocument/2006/relationships/control" Target="activeX/activeX37.xm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39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E432419C74422FAEBB7CE2B670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26272-B9BC-4650-A9B8-1FBD0B4B04F4}"/>
      </w:docPartPr>
      <w:docPartBody>
        <w:p w:rsidR="00385147" w:rsidRDefault="000825D6" w:rsidP="000825D6">
          <w:pPr>
            <w:pStyle w:val="7AE432419C74422FAEBB7CE2B6700BFE4"/>
          </w:pPr>
          <w:r w:rsidRPr="00F16E11">
            <w:rPr>
              <w:rStyle w:val="PlaceholderText"/>
              <w:rFonts w:ascii="Arial" w:hAnsi="Arial" w:cs="Arial"/>
              <w:color w:val="1F497D" w:themeColor="text2"/>
            </w:rPr>
            <w:t>Click here to enter a date.</w:t>
          </w:r>
        </w:p>
      </w:docPartBody>
    </w:docPart>
    <w:docPart>
      <w:docPartPr>
        <w:name w:val="FB057D3E77944B628F9415A5575B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B8DB-96AE-4D2C-88B8-88089F7D1ABB}"/>
      </w:docPartPr>
      <w:docPartBody>
        <w:p w:rsidR="00385147" w:rsidRDefault="000825D6" w:rsidP="000825D6">
          <w:pPr>
            <w:pStyle w:val="FB057D3E77944B628F9415A5575B5FCE4"/>
          </w:pPr>
          <w:r w:rsidRPr="00F16E11">
            <w:rPr>
              <w:rStyle w:val="PlaceholderText"/>
              <w:b w:val="0"/>
              <w:sz w:val="22"/>
            </w:rPr>
            <w:t>Click here to enter a date.</w:t>
          </w:r>
        </w:p>
      </w:docPartBody>
    </w:docPart>
    <w:docPart>
      <w:docPartPr>
        <w:name w:val="28242C9FB2844CE1B42D2884A803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51D1-2CBC-4203-8B90-1CD6E1AC9AD0}"/>
      </w:docPartPr>
      <w:docPartBody>
        <w:p w:rsidR="00385147" w:rsidRDefault="000825D6" w:rsidP="000825D6">
          <w:pPr>
            <w:pStyle w:val="28242C9FB2844CE1B42D2884A803ED544"/>
          </w:pPr>
          <w:r w:rsidRPr="00F16E11">
            <w:rPr>
              <w:rStyle w:val="PlaceholderText"/>
              <w:b w:val="0"/>
              <w:sz w:val="22"/>
            </w:rPr>
            <w:t>Click here to enter a date.</w:t>
          </w:r>
        </w:p>
      </w:docPartBody>
    </w:docPart>
    <w:docPart>
      <w:docPartPr>
        <w:name w:val="EC520BEDF7024929839D46CF8F0F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86FA-FEC6-4CFE-975A-2E7D09451CE2}"/>
      </w:docPartPr>
      <w:docPartBody>
        <w:p w:rsidR="00385147" w:rsidRDefault="000825D6" w:rsidP="000825D6">
          <w:pPr>
            <w:pStyle w:val="EC520BEDF7024929839D46CF8F0F79AA4"/>
          </w:pPr>
          <w:r w:rsidRPr="00F16E11">
            <w:rPr>
              <w:rStyle w:val="PlaceholderText"/>
              <w:b w:val="0"/>
              <w:sz w:val="22"/>
            </w:rPr>
            <w:t>Click here to enter a date.</w:t>
          </w:r>
        </w:p>
      </w:docPartBody>
    </w:docPart>
    <w:docPart>
      <w:docPartPr>
        <w:name w:val="3E5C34804A6A4DA5BF4D8B490133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FA75-D86F-44EE-8A5D-18619EADF7B2}"/>
      </w:docPartPr>
      <w:docPartBody>
        <w:p w:rsidR="00385147" w:rsidRDefault="000825D6" w:rsidP="000825D6">
          <w:pPr>
            <w:pStyle w:val="3E5C34804A6A4DA5BF4D8B490133E9A44"/>
          </w:pPr>
          <w:r w:rsidRPr="00F16E11">
            <w:rPr>
              <w:rStyle w:val="PlaceholderText"/>
              <w:b w:val="0"/>
              <w:sz w:val="22"/>
            </w:rPr>
            <w:t>Click here to enter a date.</w:t>
          </w:r>
        </w:p>
      </w:docPartBody>
    </w:docPart>
    <w:docPart>
      <w:docPartPr>
        <w:name w:val="B3D7D9ED97E143A2B4E17F11C397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B0AF4-834C-4274-8DAB-C9EBC33F808F}"/>
      </w:docPartPr>
      <w:docPartBody>
        <w:p w:rsidR="00385147" w:rsidRDefault="000825D6" w:rsidP="000825D6">
          <w:pPr>
            <w:pStyle w:val="B3D7D9ED97E143A2B4E17F11C3978B734"/>
          </w:pPr>
          <w:r w:rsidRPr="00F16E11">
            <w:rPr>
              <w:rStyle w:val="PlaceholderText"/>
              <w:b w:val="0"/>
              <w:sz w:val="22"/>
            </w:rPr>
            <w:t>Click here to enter a date.</w:t>
          </w:r>
        </w:p>
      </w:docPartBody>
    </w:docPart>
    <w:docPart>
      <w:docPartPr>
        <w:name w:val="138C17E22AE04496A89708765248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64D1-1BA4-4A8C-8F9F-14E02A5ECEF1}"/>
      </w:docPartPr>
      <w:docPartBody>
        <w:p w:rsidR="001A4F5F" w:rsidRDefault="000825D6" w:rsidP="000825D6">
          <w:pPr>
            <w:pStyle w:val="138C17E22AE04496A89708765248D7182"/>
          </w:pPr>
          <w:r w:rsidRPr="007957AD">
            <w:rPr>
              <w:rStyle w:val="PlaceholderText"/>
              <w:b w:val="0"/>
              <w:sz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85147"/>
    <w:rsid w:val="000825D6"/>
    <w:rsid w:val="001A4F5F"/>
    <w:rsid w:val="00385147"/>
    <w:rsid w:val="00780A61"/>
    <w:rsid w:val="00930831"/>
    <w:rsid w:val="00F1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5D6"/>
    <w:rPr>
      <w:color w:val="808080"/>
    </w:rPr>
  </w:style>
  <w:style w:type="paragraph" w:customStyle="1" w:styleId="7AE432419C74422FAEBB7CE2B6700BFE">
    <w:name w:val="7AE432419C74422FAEBB7CE2B6700BFE"/>
    <w:rsid w:val="00385147"/>
  </w:style>
  <w:style w:type="paragraph" w:customStyle="1" w:styleId="FB057D3E77944B628F9415A5575B5FCE">
    <w:name w:val="FB057D3E77944B628F9415A5575B5FCE"/>
    <w:rsid w:val="00385147"/>
  </w:style>
  <w:style w:type="paragraph" w:customStyle="1" w:styleId="28242C9FB2844CE1B42D2884A803ED54">
    <w:name w:val="28242C9FB2844CE1B42D2884A803ED54"/>
    <w:rsid w:val="00385147"/>
  </w:style>
  <w:style w:type="paragraph" w:customStyle="1" w:styleId="EC520BEDF7024929839D46CF8F0F79AA">
    <w:name w:val="EC520BEDF7024929839D46CF8F0F79AA"/>
    <w:rsid w:val="00385147"/>
  </w:style>
  <w:style w:type="paragraph" w:customStyle="1" w:styleId="3E5C34804A6A4DA5BF4D8B490133E9A4">
    <w:name w:val="3E5C34804A6A4DA5BF4D8B490133E9A4"/>
    <w:rsid w:val="00385147"/>
  </w:style>
  <w:style w:type="paragraph" w:customStyle="1" w:styleId="B3D7D9ED97E143A2B4E17F11C3978B73">
    <w:name w:val="B3D7D9ED97E143A2B4E17F11C3978B73"/>
    <w:rsid w:val="00385147"/>
  </w:style>
  <w:style w:type="paragraph" w:customStyle="1" w:styleId="4AA886D715784970936EE786B1FB66ED">
    <w:name w:val="4AA886D715784970936EE786B1FB66ED"/>
    <w:rsid w:val="00385147"/>
  </w:style>
  <w:style w:type="paragraph" w:customStyle="1" w:styleId="EF6FA8269181496C9B78BB76D0F87912">
    <w:name w:val="EF6FA8269181496C9B78BB76D0F87912"/>
    <w:rsid w:val="00385147"/>
  </w:style>
  <w:style w:type="paragraph" w:customStyle="1" w:styleId="395643AA00804A059103B14345A2477E">
    <w:name w:val="395643AA00804A059103B14345A2477E"/>
    <w:rsid w:val="00385147"/>
  </w:style>
  <w:style w:type="paragraph" w:customStyle="1" w:styleId="234C85B01A6047F88D6EE69D716EA3A5">
    <w:name w:val="234C85B01A6047F88D6EE69D716EA3A5"/>
    <w:rsid w:val="00385147"/>
  </w:style>
  <w:style w:type="paragraph" w:customStyle="1" w:styleId="A4A95F00782B48F09C08581D659BC34A">
    <w:name w:val="A4A95F00782B48F09C08581D659BC34A"/>
    <w:rsid w:val="00385147"/>
  </w:style>
  <w:style w:type="paragraph" w:customStyle="1" w:styleId="6E9746635D2E4A3CA593B8173A55E907">
    <w:name w:val="6E9746635D2E4A3CA593B8173A55E907"/>
    <w:rsid w:val="00385147"/>
  </w:style>
  <w:style w:type="paragraph" w:customStyle="1" w:styleId="39CF71AD919042E0863B2F2395E55175">
    <w:name w:val="39CF71AD919042E0863B2F2395E55175"/>
    <w:rsid w:val="00385147"/>
  </w:style>
  <w:style w:type="paragraph" w:customStyle="1" w:styleId="8690EA137FC046D5A61FA8AC736F17A7">
    <w:name w:val="8690EA137FC046D5A61FA8AC736F17A7"/>
    <w:rsid w:val="00385147"/>
  </w:style>
  <w:style w:type="paragraph" w:customStyle="1" w:styleId="88F32145EDDF4CBF81E35AD2CF6CB8D6">
    <w:name w:val="88F32145EDDF4CBF81E35AD2CF6CB8D6"/>
    <w:rsid w:val="00385147"/>
  </w:style>
  <w:style w:type="paragraph" w:customStyle="1" w:styleId="7A71CB6ADB564859A44D21B5533CA922">
    <w:name w:val="7A71CB6ADB564859A44D21B5533CA922"/>
    <w:rsid w:val="00385147"/>
  </w:style>
  <w:style w:type="paragraph" w:customStyle="1" w:styleId="EDBD79A8D6B643909690BC9313E3FA20">
    <w:name w:val="EDBD79A8D6B643909690BC9313E3FA20"/>
    <w:rsid w:val="00385147"/>
  </w:style>
  <w:style w:type="paragraph" w:customStyle="1" w:styleId="7AE432419C74422FAEBB7CE2B6700BFE1">
    <w:name w:val="7AE432419C74422FAEBB7CE2B6700BFE1"/>
    <w:rsid w:val="00780A6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B057D3E77944B628F9415A5575B5FCE1">
    <w:name w:val="FB057D3E77944B628F9415A5575B5FCE1"/>
    <w:rsid w:val="00780A6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28242C9FB2844CE1B42D2884A803ED541">
    <w:name w:val="28242C9FB2844CE1B42D2884A803ED541"/>
    <w:rsid w:val="00780A6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EC520BEDF7024929839D46CF8F0F79AA1">
    <w:name w:val="EC520BEDF7024929839D46CF8F0F79AA1"/>
    <w:rsid w:val="00780A6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3E5C34804A6A4DA5BF4D8B490133E9A41">
    <w:name w:val="3E5C34804A6A4DA5BF4D8B490133E9A41"/>
    <w:rsid w:val="00780A6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B3D7D9ED97E143A2B4E17F11C3978B731">
    <w:name w:val="B3D7D9ED97E143A2B4E17F11C3978B731"/>
    <w:rsid w:val="00780A6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7AE432419C74422FAEBB7CE2B6700BFE2">
    <w:name w:val="7AE432419C74422FAEBB7CE2B6700BFE2"/>
    <w:rsid w:val="00F1696B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B057D3E77944B628F9415A5575B5FCE2">
    <w:name w:val="FB057D3E77944B628F9415A5575B5FCE2"/>
    <w:rsid w:val="00F169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28242C9FB2844CE1B42D2884A803ED542">
    <w:name w:val="28242C9FB2844CE1B42D2884A803ED542"/>
    <w:rsid w:val="00F169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EC520BEDF7024929839D46CF8F0F79AA2">
    <w:name w:val="EC520BEDF7024929839D46CF8F0F79AA2"/>
    <w:rsid w:val="00F169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3E5C34804A6A4DA5BF4D8B490133E9A42">
    <w:name w:val="3E5C34804A6A4DA5BF4D8B490133E9A42"/>
    <w:rsid w:val="00F169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B3D7D9ED97E143A2B4E17F11C3978B732">
    <w:name w:val="B3D7D9ED97E143A2B4E17F11C3978B732"/>
    <w:rsid w:val="00F169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138C17E22AE04496A89708765248D718">
    <w:name w:val="138C17E22AE04496A89708765248D718"/>
    <w:rsid w:val="00F169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7AE432419C74422FAEBB7CE2B6700BFE3">
    <w:name w:val="7AE432419C74422FAEBB7CE2B6700BFE3"/>
    <w:rsid w:val="001A4F5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B057D3E77944B628F9415A5575B5FCE3">
    <w:name w:val="FB057D3E77944B628F9415A5575B5FCE3"/>
    <w:rsid w:val="001A4F5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28242C9FB2844CE1B42D2884A803ED543">
    <w:name w:val="28242C9FB2844CE1B42D2884A803ED543"/>
    <w:rsid w:val="001A4F5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EC520BEDF7024929839D46CF8F0F79AA3">
    <w:name w:val="EC520BEDF7024929839D46CF8F0F79AA3"/>
    <w:rsid w:val="001A4F5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3E5C34804A6A4DA5BF4D8B490133E9A43">
    <w:name w:val="3E5C34804A6A4DA5BF4D8B490133E9A43"/>
    <w:rsid w:val="001A4F5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B3D7D9ED97E143A2B4E17F11C3978B733">
    <w:name w:val="B3D7D9ED97E143A2B4E17F11C3978B733"/>
    <w:rsid w:val="001A4F5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138C17E22AE04496A89708765248D7181">
    <w:name w:val="138C17E22AE04496A89708765248D7181"/>
    <w:rsid w:val="001A4F5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7AE432419C74422FAEBB7CE2B6700BFE4">
    <w:name w:val="7AE432419C74422FAEBB7CE2B6700BFE4"/>
    <w:rsid w:val="000825D6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B057D3E77944B628F9415A5575B5FCE4">
    <w:name w:val="FB057D3E77944B628F9415A5575B5FCE4"/>
    <w:rsid w:val="000825D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28242C9FB2844CE1B42D2884A803ED544">
    <w:name w:val="28242C9FB2844CE1B42D2884A803ED544"/>
    <w:rsid w:val="000825D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EC520BEDF7024929839D46CF8F0F79AA4">
    <w:name w:val="EC520BEDF7024929839D46CF8F0F79AA4"/>
    <w:rsid w:val="000825D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3E5C34804A6A4DA5BF4D8B490133E9A44">
    <w:name w:val="3E5C34804A6A4DA5BF4D8B490133E9A44"/>
    <w:rsid w:val="000825D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B3D7D9ED97E143A2B4E17F11C3978B734">
    <w:name w:val="B3D7D9ED97E143A2B4E17F11C3978B734"/>
    <w:rsid w:val="000825D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  <w:style w:type="paragraph" w:customStyle="1" w:styleId="138C17E22AE04496A89708765248D7182">
    <w:name w:val="138C17E22AE04496A89708765248D7182"/>
    <w:rsid w:val="000825D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1F497D" w:themeColor="text2"/>
      <w:sz w:val="24"/>
      <w:lang w:val="en-US"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UNICEF theme">
      <a:dk1>
        <a:sysClr val="windowText" lastClr="000000"/>
      </a:dk1>
      <a:lt1>
        <a:sysClr val="window" lastClr="FFFFFF"/>
      </a:lt1>
      <a:dk2>
        <a:srgbClr val="009FDA"/>
      </a:dk2>
      <a:lt2>
        <a:srgbClr val="D10074"/>
      </a:lt2>
      <a:accent1>
        <a:srgbClr val="FED100"/>
      </a:accent1>
      <a:accent2>
        <a:srgbClr val="1F145D"/>
      </a:accent2>
      <a:accent3>
        <a:srgbClr val="ED2939"/>
      </a:accent3>
      <a:accent4>
        <a:srgbClr val="E98300"/>
      </a:accent4>
      <a:accent5>
        <a:srgbClr val="008542"/>
      </a:accent5>
      <a:accent6>
        <a:srgbClr val="7AB800"/>
      </a:accent6>
      <a:hlink>
        <a:srgbClr val="747678"/>
      </a:hlink>
      <a:folHlink>
        <a:srgbClr val="1E1E1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F99835B37EF40B65F5C95F221E27D" ma:contentTypeVersion="1" ma:contentTypeDescription="Create a new document." ma:contentTypeScope="" ma:versionID="67d33ef6d1db26d8a839d183e48461fe">
  <xsd:schema xmlns:xsd="http://www.w3.org/2001/XMLSchema" xmlns:p="http://schemas.microsoft.com/office/2006/metadata/properties" targetNamespace="http://schemas.microsoft.com/office/2006/metadata/properties" ma:root="true" ma:fieldsID="d0f7851568dab6d670c74ae098f032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4B1EF-040C-4E5C-9179-BD17A3DDC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450EC-E8F9-4782-9875-E64F86B88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C00F02B-E40C-4B31-A414-0DB74F690AC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DDE9E8-8671-4375-8D47-CDDD93B9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g Design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MacKinlay</dc:creator>
  <cp:lastModifiedBy>jhuang</cp:lastModifiedBy>
  <cp:revision>14</cp:revision>
  <cp:lastPrinted>2014-04-28T19:08:00Z</cp:lastPrinted>
  <dcterms:created xsi:type="dcterms:W3CDTF">2014-03-24T19:50:00Z</dcterms:created>
  <dcterms:modified xsi:type="dcterms:W3CDTF">2014-08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F99835B37EF40B65F5C95F221E27D</vt:lpwstr>
  </property>
</Properties>
</file>